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80AD2" w14:textId="00973C9A" w:rsidR="006019F5" w:rsidRDefault="006019F5" w:rsidP="00105B39">
      <w:pPr>
        <w:rPr>
          <w:rFonts w:asciiTheme="majorHAnsi" w:hAnsiTheme="majorHAnsi" w:cstheme="majorHAnsi"/>
        </w:rPr>
      </w:pPr>
    </w:p>
    <w:p w14:paraId="5B6E2CC4" w14:textId="77777777" w:rsidR="00245515" w:rsidRPr="00245515" w:rsidRDefault="00245515" w:rsidP="00245515">
      <w:pPr>
        <w:pStyle w:val="Corpotesto"/>
        <w:ind w:right="179"/>
        <w:jc w:val="both"/>
        <w:rPr>
          <w:rFonts w:asciiTheme="majorHAnsi" w:hAnsiTheme="majorHAnsi" w:cstheme="majorHAnsi"/>
          <w:bCs/>
          <w:sz w:val="24"/>
          <w:szCs w:val="24"/>
        </w:rPr>
      </w:pPr>
      <w:bookmarkStart w:id="0" w:name="_Hlk64552086"/>
      <w:bookmarkStart w:id="1" w:name="_Hlk64551552"/>
    </w:p>
    <w:p w14:paraId="2D9940E6" w14:textId="2C193A7B" w:rsidR="00AE2B5E" w:rsidRPr="00AE2B5E" w:rsidRDefault="00AE2B5E" w:rsidP="00AE2B5E">
      <w:pPr>
        <w:pStyle w:val="Corpotesto"/>
        <w:kinsoku w:val="0"/>
        <w:overflowPunct w:val="0"/>
        <w:jc w:val="center"/>
        <w:rPr>
          <w:rFonts w:asciiTheme="majorHAnsi" w:hAnsiTheme="majorHAnsi" w:cstheme="majorHAnsi"/>
          <w:b/>
          <w:bCs/>
          <w:caps/>
          <w:sz w:val="44"/>
          <w:szCs w:val="44"/>
        </w:rPr>
      </w:pPr>
      <w:r w:rsidRPr="00AE2B5E">
        <w:rPr>
          <w:rFonts w:asciiTheme="majorHAnsi" w:hAnsiTheme="majorHAnsi" w:cstheme="majorHAnsi"/>
          <w:b/>
          <w:bCs/>
          <w:caps/>
          <w:sz w:val="44"/>
          <w:szCs w:val="44"/>
        </w:rPr>
        <w:t>QUESTIONARIO DI RINNOVO</w:t>
      </w:r>
    </w:p>
    <w:p w14:paraId="1C22A2A5" w14:textId="77777777" w:rsidR="00AE2B5E" w:rsidRDefault="00AE2B5E" w:rsidP="00AE2B5E">
      <w:pPr>
        <w:pStyle w:val="Corpotesto"/>
        <w:kinsoku w:val="0"/>
        <w:overflowPunct w:val="0"/>
        <w:jc w:val="center"/>
        <w:rPr>
          <w:rFonts w:asciiTheme="majorHAnsi" w:hAnsiTheme="majorHAnsi" w:cstheme="majorHAnsi"/>
          <w:b/>
          <w:bCs/>
          <w:caps/>
          <w:sz w:val="44"/>
          <w:szCs w:val="44"/>
        </w:rPr>
      </w:pPr>
      <w:r w:rsidRPr="00AE2B5E">
        <w:rPr>
          <w:rFonts w:asciiTheme="majorHAnsi" w:hAnsiTheme="majorHAnsi" w:cstheme="majorHAnsi"/>
          <w:b/>
          <w:bCs/>
          <w:caps/>
          <w:sz w:val="44"/>
          <w:szCs w:val="44"/>
        </w:rPr>
        <w:t>COMMERCIALISTI - CONSULENTI DEL LAVORO</w:t>
      </w:r>
    </w:p>
    <w:p w14:paraId="56C0B160" w14:textId="0D4C0683" w:rsidR="00245515" w:rsidRPr="00245515" w:rsidRDefault="00AE2B5E" w:rsidP="00AE2B5E">
      <w:pPr>
        <w:pStyle w:val="Corpotesto"/>
        <w:kinsoku w:val="0"/>
        <w:overflowPunct w:val="0"/>
        <w:jc w:val="center"/>
        <w:rPr>
          <w:rFonts w:asciiTheme="majorHAnsi" w:hAnsiTheme="majorHAnsi" w:cstheme="majorHAnsi"/>
          <w:sz w:val="44"/>
          <w:szCs w:val="44"/>
        </w:rPr>
      </w:pPr>
      <w:r w:rsidRPr="00AE2B5E">
        <w:rPr>
          <w:rFonts w:asciiTheme="majorHAnsi" w:hAnsiTheme="majorHAnsi" w:cstheme="majorHAnsi"/>
          <w:b/>
          <w:bCs/>
          <w:caps/>
          <w:sz w:val="44"/>
          <w:szCs w:val="44"/>
        </w:rPr>
        <w:t>TRIBUTARISTI</w:t>
      </w:r>
    </w:p>
    <w:p w14:paraId="396190C2" w14:textId="73234212" w:rsidR="00245515" w:rsidRDefault="00245515" w:rsidP="00245515">
      <w:pPr>
        <w:pStyle w:val="Corpotesto"/>
        <w:kinsoku w:val="0"/>
        <w:overflowPunct w:val="0"/>
        <w:rPr>
          <w:rFonts w:asciiTheme="majorHAnsi" w:hAnsiTheme="majorHAnsi" w:cstheme="majorHAnsi"/>
          <w:sz w:val="24"/>
          <w:szCs w:val="24"/>
        </w:rPr>
      </w:pPr>
    </w:p>
    <w:p w14:paraId="32FA0B9B" w14:textId="77777777" w:rsidR="00245515" w:rsidRDefault="00245515" w:rsidP="00245515">
      <w:pPr>
        <w:pStyle w:val="Corpotesto"/>
        <w:kinsoku w:val="0"/>
        <w:overflowPunct w:val="0"/>
        <w:rPr>
          <w:rFonts w:asciiTheme="majorHAnsi" w:hAnsiTheme="majorHAnsi" w:cstheme="majorHAnsi"/>
          <w:sz w:val="24"/>
          <w:szCs w:val="24"/>
        </w:rPr>
      </w:pPr>
    </w:p>
    <w:p w14:paraId="59510AA8" w14:textId="77777777" w:rsidR="00245515" w:rsidRPr="00245515" w:rsidRDefault="00245515" w:rsidP="00245515">
      <w:pPr>
        <w:pStyle w:val="Corpotesto"/>
        <w:kinsoku w:val="0"/>
        <w:overflowPunct w:val="0"/>
        <w:rPr>
          <w:rFonts w:asciiTheme="majorHAnsi" w:hAnsiTheme="majorHAnsi" w:cstheme="majorHAnsi"/>
          <w:sz w:val="24"/>
          <w:szCs w:val="24"/>
        </w:rPr>
      </w:pPr>
    </w:p>
    <w:p w14:paraId="6EFB36FE" w14:textId="77777777" w:rsidR="00245515" w:rsidRPr="00245515" w:rsidRDefault="00245515" w:rsidP="00245515">
      <w:pPr>
        <w:pStyle w:val="Corpotesto"/>
        <w:kinsoku w:val="0"/>
        <w:overflowPunct w:val="0"/>
        <w:ind w:left="111"/>
        <w:rPr>
          <w:rFonts w:asciiTheme="majorHAnsi" w:hAnsiTheme="majorHAnsi" w:cstheme="majorHAnsi"/>
          <w:sz w:val="24"/>
          <w:szCs w:val="24"/>
        </w:rPr>
      </w:pPr>
      <w:r w:rsidRPr="00245515">
        <w:rPr>
          <w:rFonts w:asciiTheme="majorHAnsi" w:hAnsiTheme="majorHAnsi" w:cstheme="majorHAnsi"/>
          <w:sz w:val="24"/>
          <w:szCs w:val="24"/>
        </w:rPr>
        <w:t>Si dichiara che:</w:t>
      </w:r>
    </w:p>
    <w:p w14:paraId="3679AA48" w14:textId="3D9C1878" w:rsidR="00245515" w:rsidRDefault="00245515" w:rsidP="00245515">
      <w:pPr>
        <w:pStyle w:val="Corpotesto"/>
        <w:kinsoku w:val="0"/>
        <w:overflowPunct w:val="0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7"/>
      </w:tblGrid>
      <w:tr w:rsidR="00245515" w:rsidRPr="00245515" w14:paraId="063D26E4" w14:textId="77777777" w:rsidTr="00245515">
        <w:trPr>
          <w:trHeight w:val="340"/>
        </w:trPr>
        <w:tc>
          <w:tcPr>
            <w:tcW w:w="567" w:type="dxa"/>
          </w:tcPr>
          <w:p w14:paraId="67808EF7" w14:textId="4F6D7D5D" w:rsidR="00245515" w:rsidRPr="00245515" w:rsidRDefault="00245515" w:rsidP="00B223C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245515">
              <w:rPr>
                <w:rFonts w:asciiTheme="majorHAnsi" w:hAnsiTheme="majorHAnsi" w:cstheme="majorHAnsi"/>
                <w:sz w:val="24"/>
                <w:szCs w:val="24"/>
              </w:rPr>
              <w:t>1)</w:t>
            </w:r>
          </w:p>
        </w:tc>
        <w:tc>
          <w:tcPr>
            <w:tcW w:w="9077" w:type="dxa"/>
            <w:tcBorders>
              <w:left w:val="nil"/>
            </w:tcBorders>
          </w:tcPr>
          <w:p w14:paraId="49F99104" w14:textId="327888C1" w:rsidR="00245515" w:rsidRPr="00245515" w:rsidRDefault="00245515" w:rsidP="00245515">
            <w:pPr>
              <w:tabs>
                <w:tab w:val="left" w:pos="278"/>
              </w:tabs>
              <w:kinsoku w:val="0"/>
              <w:overflowPunct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45515">
              <w:rPr>
                <w:rFonts w:asciiTheme="majorHAnsi" w:hAnsiTheme="majorHAnsi" w:cstheme="majorHAnsi"/>
              </w:rPr>
              <w:t>Alla data odierna non sono state notificate richieste di risarcimento nei confronti degli Assicurati (eccetto quanto già a conoscenza della Compagnia).</w:t>
            </w:r>
          </w:p>
        </w:tc>
      </w:tr>
    </w:tbl>
    <w:p w14:paraId="73AB89BC" w14:textId="77777777" w:rsidR="00245515" w:rsidRDefault="00245515" w:rsidP="00245515">
      <w:pPr>
        <w:pStyle w:val="Corpotesto"/>
        <w:kinsoku w:val="0"/>
        <w:overflowPunct w:val="0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7"/>
      </w:tblGrid>
      <w:tr w:rsidR="00245515" w:rsidRPr="00245515" w14:paraId="798BBF95" w14:textId="77777777" w:rsidTr="00B223C8">
        <w:trPr>
          <w:trHeight w:val="340"/>
        </w:trPr>
        <w:tc>
          <w:tcPr>
            <w:tcW w:w="567" w:type="dxa"/>
          </w:tcPr>
          <w:p w14:paraId="4B44F7AB" w14:textId="4DA48FFF" w:rsidR="00245515" w:rsidRPr="00245515" w:rsidRDefault="00245515" w:rsidP="00B223C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Pr="00245515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9077" w:type="dxa"/>
            <w:tcBorders>
              <w:left w:val="nil"/>
            </w:tcBorders>
          </w:tcPr>
          <w:p w14:paraId="2FDE2DB2" w14:textId="64E63647" w:rsidR="00245515" w:rsidRPr="00245515" w:rsidRDefault="00245515" w:rsidP="00245515">
            <w:pPr>
              <w:pStyle w:val="Paragrafoelenco"/>
              <w:tabs>
                <w:tab w:val="left" w:pos="286"/>
              </w:tabs>
              <w:kinsoku w:val="0"/>
              <w:overflowPunct w:val="0"/>
              <w:adjustRightInd w:val="0"/>
              <w:ind w:left="111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45515">
              <w:rPr>
                <w:rFonts w:asciiTheme="majorHAnsi" w:eastAsiaTheme="minorEastAsia" w:hAnsiTheme="majorHAnsi" w:cstheme="majorHAnsi"/>
                <w:sz w:val="24"/>
                <w:szCs w:val="24"/>
                <w:lang w:bidi="ar-SA"/>
              </w:rPr>
              <w:t>Né gli Assicurati né la Società Proponente sono a conoscenza di fatti presenti o passati che potrebbero dar luogo a richieste di risarcimento.</w:t>
            </w:r>
          </w:p>
        </w:tc>
      </w:tr>
    </w:tbl>
    <w:p w14:paraId="4E371180" w14:textId="7EFDA76A" w:rsidR="00245515" w:rsidRDefault="00245515" w:rsidP="00245515">
      <w:pPr>
        <w:pStyle w:val="Corpotesto"/>
        <w:kinsoku w:val="0"/>
        <w:overflowPunct w:val="0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7"/>
      </w:tblGrid>
      <w:tr w:rsidR="00245515" w:rsidRPr="00245515" w14:paraId="3BBBE481" w14:textId="77777777" w:rsidTr="00B223C8">
        <w:trPr>
          <w:trHeight w:val="340"/>
        </w:trPr>
        <w:tc>
          <w:tcPr>
            <w:tcW w:w="567" w:type="dxa"/>
          </w:tcPr>
          <w:p w14:paraId="21FA7E23" w14:textId="34F01B36" w:rsidR="00245515" w:rsidRPr="00245515" w:rsidRDefault="00245515" w:rsidP="00B223C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Pr="00245515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9077" w:type="dxa"/>
            <w:tcBorders>
              <w:left w:val="nil"/>
            </w:tcBorders>
          </w:tcPr>
          <w:p w14:paraId="21C5C8FA" w14:textId="47A8D8EA" w:rsidR="00245515" w:rsidRPr="00245515" w:rsidRDefault="00245515" w:rsidP="00B223C8">
            <w:pPr>
              <w:tabs>
                <w:tab w:val="left" w:pos="278"/>
              </w:tabs>
              <w:kinsoku w:val="0"/>
              <w:overflowPunct w:val="0"/>
              <w:adjustRightInd w:val="0"/>
              <w:rPr>
                <w:rFonts w:asciiTheme="majorHAnsi" w:hAnsiTheme="majorHAnsi" w:cstheme="majorHAnsi"/>
              </w:rPr>
            </w:pPr>
            <w:r w:rsidRPr="00245515">
              <w:rPr>
                <w:rFonts w:asciiTheme="majorHAnsi" w:hAnsiTheme="majorHAnsi" w:cstheme="majorHAnsi"/>
              </w:rPr>
              <w:t>Non sono intervenute variazioni rispetto all’ultimo questionario</w:t>
            </w:r>
            <w:r w:rsidRPr="00245515">
              <w:rPr>
                <w:rFonts w:asciiTheme="majorHAnsi" w:hAnsiTheme="majorHAnsi" w:cstheme="majorHAnsi"/>
                <w:spacing w:val="-22"/>
              </w:rPr>
              <w:t xml:space="preserve"> </w:t>
            </w:r>
            <w:r w:rsidRPr="00245515">
              <w:rPr>
                <w:rFonts w:asciiTheme="majorHAnsi" w:hAnsiTheme="majorHAnsi" w:cstheme="majorHAnsi"/>
              </w:rPr>
              <w:t>compilato</w:t>
            </w:r>
          </w:p>
        </w:tc>
      </w:tr>
    </w:tbl>
    <w:p w14:paraId="0D69D781" w14:textId="5D24D1AA" w:rsidR="00245515" w:rsidRDefault="00245515" w:rsidP="00245515">
      <w:pPr>
        <w:pStyle w:val="Corpotesto"/>
        <w:kinsoku w:val="0"/>
        <w:overflowPunct w:val="0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8"/>
        <w:gridCol w:w="6949"/>
      </w:tblGrid>
      <w:tr w:rsidR="00245515" w:rsidRPr="00245515" w14:paraId="073CECCF" w14:textId="77777777" w:rsidTr="00B223C8">
        <w:trPr>
          <w:trHeight w:val="340"/>
        </w:trPr>
        <w:tc>
          <w:tcPr>
            <w:tcW w:w="567" w:type="dxa"/>
          </w:tcPr>
          <w:p w14:paraId="6FD51E76" w14:textId="03EEDCF8" w:rsidR="00245515" w:rsidRPr="00245515" w:rsidRDefault="00245515" w:rsidP="00B223C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</w:t>
            </w:r>
            <w:r w:rsidRPr="00245515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9077" w:type="dxa"/>
            <w:gridSpan w:val="2"/>
            <w:tcBorders>
              <w:left w:val="nil"/>
            </w:tcBorders>
          </w:tcPr>
          <w:p w14:paraId="5DFE7E37" w14:textId="1C8D00F6" w:rsidR="00245515" w:rsidRPr="00AE2B5E" w:rsidRDefault="00AE2B5E" w:rsidP="00AE2B5E">
            <w:pPr>
              <w:pStyle w:val="Paragrafoelenco"/>
              <w:tabs>
                <w:tab w:val="left" w:pos="486"/>
              </w:tabs>
              <w:kinsoku w:val="0"/>
              <w:overflowPunct w:val="0"/>
              <w:adjustRightInd w:val="0"/>
              <w:ind w:left="35" w:right="33"/>
              <w:jc w:val="both"/>
              <w:rPr>
                <w:spacing w:val="-5"/>
                <w:sz w:val="20"/>
                <w:szCs w:val="20"/>
              </w:rPr>
            </w:pPr>
            <w:r w:rsidRPr="00AE2B5E">
              <w:rPr>
                <w:rFonts w:asciiTheme="majorHAnsi" w:eastAsiaTheme="minorEastAsia" w:hAnsiTheme="majorHAnsi" w:cstheme="majorHAnsi"/>
                <w:sz w:val="24"/>
                <w:szCs w:val="24"/>
                <w:lang w:bidi="ar-SA"/>
              </w:rPr>
              <w:t xml:space="preserve">Il fatturato consuntivo dell’ultimo esercizio finanziario (includere eventuale fatturato relativo agli Assicurati Addizionali e delle società di servizi contabili </w:t>
            </w:r>
            <w:r>
              <w:rPr>
                <w:rFonts w:asciiTheme="majorHAnsi" w:eastAsiaTheme="minorEastAsia" w:hAnsiTheme="majorHAnsi" w:cstheme="majorHAnsi"/>
                <w:sz w:val="24"/>
                <w:szCs w:val="24"/>
                <w:lang w:bidi="ar-SA"/>
              </w:rPr>
              <w:t>-</w:t>
            </w:r>
            <w:r w:rsidRPr="00AE2B5E">
              <w:rPr>
                <w:rFonts w:asciiTheme="majorHAnsi" w:eastAsiaTheme="minorEastAsia" w:hAnsiTheme="majorHAnsi" w:cstheme="majorHAnsi"/>
                <w:sz w:val="24"/>
                <w:szCs w:val="24"/>
                <w:lang w:bidi="ar-SA"/>
              </w:rPr>
              <w:t xml:space="preserve"> EDP) ammonta ad Euro:</w:t>
            </w:r>
          </w:p>
        </w:tc>
      </w:tr>
      <w:tr w:rsidR="00245515" w:rsidRPr="00245515" w14:paraId="072D26F2" w14:textId="77777777" w:rsidTr="00666157">
        <w:trPr>
          <w:trHeight w:val="397"/>
        </w:trPr>
        <w:tc>
          <w:tcPr>
            <w:tcW w:w="567" w:type="dxa"/>
            <w:vAlign w:val="center"/>
          </w:tcPr>
          <w:p w14:paraId="47557918" w14:textId="77777777" w:rsidR="00245515" w:rsidRPr="00245515" w:rsidRDefault="00245515" w:rsidP="00B223C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nil"/>
              <w:right w:val="single" w:sz="4" w:space="0" w:color="A6A6A6" w:themeColor="background1" w:themeShade="A6"/>
            </w:tcBorders>
            <w:vAlign w:val="center"/>
          </w:tcPr>
          <w:p w14:paraId="35137AE4" w14:textId="77777777" w:rsidR="00245515" w:rsidRPr="00245515" w:rsidRDefault="00245515" w:rsidP="00B223C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750260150"/>
              <w:placeholder>
                <w:docPart w:val="09CFD4A9F62946F2935914D31BA645D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24"/>
                    <w:szCs w:val="24"/>
                  </w:rPr>
                  <w:id w:val="891160351"/>
                  <w:placeholder>
                    <w:docPart w:val="9A5428782B264312BFC648CED744EF2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24"/>
                        <w:szCs w:val="24"/>
                      </w:rPr>
                      <w:id w:val="2069289809"/>
                      <w:placeholder>
                        <w:docPart w:val="94F86451AED143A0864E4523E8C8251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24"/>
                            <w:szCs w:val="24"/>
                          </w:rPr>
                          <w:id w:val="251862900"/>
                          <w:placeholder>
                            <w:docPart w:val="A77EA2CD6497499BB7DF69BA97B4B6A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75E4941" w14:textId="23F18359" w:rsidR="00245515" w:rsidRPr="00245515" w:rsidRDefault="00245515" w:rsidP="00245515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245515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6A3BCDB4" w14:textId="77777777" w:rsidR="00245515" w:rsidRPr="00AE2B5E" w:rsidRDefault="00245515" w:rsidP="00245515">
      <w:pPr>
        <w:pStyle w:val="Corpotesto"/>
        <w:kinsoku w:val="0"/>
        <w:overflowPunct w:val="0"/>
        <w:rPr>
          <w:rFonts w:asciiTheme="majorHAnsi" w:hAnsiTheme="majorHAnsi" w:cstheme="majorHAnsi"/>
          <w:sz w:val="2"/>
          <w:szCs w:val="2"/>
        </w:rPr>
      </w:pPr>
    </w:p>
    <w:tbl>
      <w:tblPr>
        <w:tblStyle w:val="Grigliatabell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7"/>
      </w:tblGrid>
      <w:tr w:rsidR="00AE2B5E" w:rsidRPr="00AE2B5E" w14:paraId="0F883A16" w14:textId="77777777" w:rsidTr="00874062">
        <w:trPr>
          <w:trHeight w:val="340"/>
        </w:trPr>
        <w:tc>
          <w:tcPr>
            <w:tcW w:w="567" w:type="dxa"/>
            <w:vAlign w:val="center"/>
          </w:tcPr>
          <w:p w14:paraId="28347612" w14:textId="77777777" w:rsidR="00AE2B5E" w:rsidRPr="00AE2B5E" w:rsidRDefault="00AE2B5E" w:rsidP="00874062">
            <w:pPr>
              <w:pStyle w:val="Paragrafoelenco"/>
              <w:tabs>
                <w:tab w:val="left" w:pos="486"/>
              </w:tabs>
              <w:kinsoku w:val="0"/>
              <w:overflowPunct w:val="0"/>
              <w:adjustRightInd w:val="0"/>
              <w:ind w:left="35" w:right="33"/>
              <w:jc w:val="both"/>
              <w:rPr>
                <w:rFonts w:asciiTheme="majorHAnsi" w:eastAsiaTheme="minorEastAsia" w:hAnsiTheme="majorHAnsi" w:cstheme="majorHAnsi"/>
                <w:sz w:val="18"/>
                <w:szCs w:val="18"/>
                <w:lang w:bidi="ar-SA"/>
              </w:rPr>
            </w:pPr>
          </w:p>
        </w:tc>
        <w:tc>
          <w:tcPr>
            <w:tcW w:w="9077" w:type="dxa"/>
            <w:vAlign w:val="center"/>
          </w:tcPr>
          <w:p w14:paraId="7FA246EF" w14:textId="77777777" w:rsidR="00AE2B5E" w:rsidRPr="00AE2B5E" w:rsidRDefault="00AE2B5E" w:rsidP="00874062">
            <w:pPr>
              <w:pStyle w:val="Paragrafoelenco"/>
              <w:tabs>
                <w:tab w:val="left" w:pos="486"/>
              </w:tabs>
              <w:kinsoku w:val="0"/>
              <w:overflowPunct w:val="0"/>
              <w:adjustRightInd w:val="0"/>
              <w:ind w:left="35" w:right="33"/>
              <w:jc w:val="both"/>
              <w:rPr>
                <w:rFonts w:asciiTheme="majorHAnsi" w:eastAsiaTheme="minorEastAsia" w:hAnsiTheme="majorHAnsi" w:cstheme="majorHAnsi"/>
                <w:sz w:val="18"/>
                <w:szCs w:val="18"/>
                <w:lang w:bidi="ar-SA"/>
              </w:rPr>
            </w:pPr>
            <w:r w:rsidRPr="00AE2B5E">
              <w:rPr>
                <w:rFonts w:asciiTheme="majorHAnsi" w:eastAsiaTheme="minorEastAsia" w:hAnsiTheme="majorHAnsi" w:cstheme="majorHAnsi"/>
                <w:sz w:val="18"/>
                <w:szCs w:val="18"/>
                <w:lang w:bidi="ar-SA"/>
              </w:rPr>
              <w:t>Indicare l’ammontare delle attività di cui sotto rispetto al fatturato consuntivo dell’ultimo esercizio finanziario, qualora svolte.</w:t>
            </w:r>
          </w:p>
        </w:tc>
      </w:tr>
    </w:tbl>
    <w:p w14:paraId="60B9AE0B" w14:textId="77777777" w:rsidR="00AE2B5E" w:rsidRPr="00AE2B5E" w:rsidRDefault="00AE2B5E" w:rsidP="00AE2B5E">
      <w:pPr>
        <w:pStyle w:val="Corpotesto"/>
        <w:kinsoku w:val="0"/>
        <w:overflowPunct w:val="0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964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67"/>
        <w:gridCol w:w="4538"/>
        <w:gridCol w:w="2975"/>
        <w:gridCol w:w="1564"/>
      </w:tblGrid>
      <w:tr w:rsidR="00666157" w:rsidRPr="00AE2B5E" w14:paraId="3AA5463F" w14:textId="77777777" w:rsidTr="00666157">
        <w:trPr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30B48CB4" w14:textId="77777777" w:rsidR="00666157" w:rsidRPr="00AE2B5E" w:rsidRDefault="00666157" w:rsidP="0087406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538" w:type="dxa"/>
            <w:vMerge w:val="restart"/>
            <w:shd w:val="clear" w:color="auto" w:fill="F2F2F2" w:themeFill="background1" w:themeFillShade="F2"/>
            <w:vAlign w:val="center"/>
          </w:tcPr>
          <w:p w14:paraId="6CC1B65F" w14:textId="3462A8BD" w:rsidR="00666157" w:rsidRPr="00AE2B5E" w:rsidRDefault="00666157" w:rsidP="00AE2B5E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b/>
                <w:bCs/>
                <w:sz w:val="24"/>
                <w:szCs w:val="24"/>
                <w:lang w:bidi="ar-SA"/>
              </w:rPr>
            </w:pPr>
            <w:r w:rsidRPr="00AE2B5E">
              <w:rPr>
                <w:rFonts w:asciiTheme="majorHAnsi" w:eastAsiaTheme="minorEastAsia" w:hAnsiTheme="majorHAnsi" w:cstheme="majorHAnsi"/>
                <w:b/>
                <w:bCs/>
                <w:sz w:val="24"/>
                <w:szCs w:val="24"/>
                <w:lang w:bidi="ar-SA"/>
              </w:rPr>
              <w:t>Attività</w:t>
            </w:r>
          </w:p>
        </w:tc>
        <w:tc>
          <w:tcPr>
            <w:tcW w:w="4539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A5CF163" w14:textId="14BB223D" w:rsidR="00666157" w:rsidRPr="00AE2B5E" w:rsidRDefault="00666157" w:rsidP="00AE2B5E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b/>
                <w:bCs/>
                <w:sz w:val="24"/>
                <w:szCs w:val="24"/>
                <w:lang w:bidi="ar-SA"/>
              </w:rPr>
            </w:pPr>
            <w:r w:rsidRPr="00AE2B5E">
              <w:rPr>
                <w:rFonts w:asciiTheme="majorHAnsi" w:eastAsiaTheme="minorEastAsia" w:hAnsiTheme="majorHAnsi" w:cstheme="majorHAnsi"/>
                <w:b/>
                <w:bCs/>
                <w:sz w:val="24"/>
                <w:szCs w:val="24"/>
                <w:lang w:bidi="ar-SA"/>
              </w:rPr>
              <w:t>Fatturato</w:t>
            </w:r>
          </w:p>
        </w:tc>
      </w:tr>
      <w:tr w:rsidR="00666157" w:rsidRPr="00245515" w14:paraId="39AAD7A4" w14:textId="77777777" w:rsidTr="00666157">
        <w:trPr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39D0A3E0" w14:textId="77777777" w:rsidR="00666157" w:rsidRPr="00245515" w:rsidRDefault="00666157" w:rsidP="0087406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38" w:type="dxa"/>
            <w:vMerge/>
            <w:vAlign w:val="center"/>
          </w:tcPr>
          <w:p w14:paraId="142BACC8" w14:textId="77777777" w:rsidR="00666157" w:rsidRPr="00245515" w:rsidRDefault="00666157" w:rsidP="00AE2B5E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4"/>
                <w:szCs w:val="24"/>
                <w:lang w:bidi="ar-SA"/>
              </w:rPr>
            </w:pPr>
          </w:p>
        </w:tc>
        <w:tc>
          <w:tcPr>
            <w:tcW w:w="2975" w:type="dxa"/>
            <w:shd w:val="clear" w:color="auto" w:fill="F2F2F2" w:themeFill="background1" w:themeFillShade="F2"/>
            <w:vAlign w:val="center"/>
          </w:tcPr>
          <w:p w14:paraId="0C49E19C" w14:textId="6A1D2A97" w:rsidR="00666157" w:rsidRPr="00666157" w:rsidRDefault="00666157" w:rsidP="00666157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b/>
                <w:bCs/>
                <w:sz w:val="24"/>
                <w:szCs w:val="24"/>
                <w:lang w:bidi="ar-SA"/>
              </w:rPr>
            </w:pPr>
            <w:r w:rsidRPr="00666157">
              <w:rPr>
                <w:rFonts w:asciiTheme="majorHAnsi" w:eastAsiaTheme="minorEastAsia" w:hAnsiTheme="majorHAnsi" w:cstheme="majorHAnsi"/>
                <w:b/>
                <w:bCs/>
                <w:sz w:val="24"/>
                <w:szCs w:val="24"/>
                <w:lang w:bidi="ar-SA"/>
              </w:rPr>
              <w:t>€</w:t>
            </w:r>
          </w:p>
        </w:tc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6A90376A" w14:textId="7BF7D80A" w:rsidR="00666157" w:rsidRPr="00666157" w:rsidRDefault="00666157" w:rsidP="00666157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b/>
                <w:bCs/>
                <w:sz w:val="24"/>
                <w:szCs w:val="24"/>
                <w:lang w:bidi="ar-SA"/>
              </w:rPr>
            </w:pPr>
            <w:r w:rsidRPr="00666157">
              <w:rPr>
                <w:rFonts w:asciiTheme="majorHAnsi" w:eastAsiaTheme="minorEastAsia" w:hAnsiTheme="majorHAnsi" w:cstheme="majorHAnsi"/>
                <w:b/>
                <w:bCs/>
                <w:sz w:val="24"/>
                <w:szCs w:val="24"/>
                <w:lang w:bidi="ar-SA"/>
              </w:rPr>
              <w:t>%</w:t>
            </w:r>
          </w:p>
        </w:tc>
      </w:tr>
      <w:tr w:rsidR="00666157" w:rsidRPr="00245515" w14:paraId="4059160C" w14:textId="77777777" w:rsidTr="00666157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52D4CB7B" w14:textId="77777777" w:rsidR="00666157" w:rsidRPr="00245515" w:rsidRDefault="00666157" w:rsidP="0087406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38" w:type="dxa"/>
            <w:vAlign w:val="center"/>
          </w:tcPr>
          <w:p w14:paraId="488EFD7B" w14:textId="5B28C6F3" w:rsidR="00666157" w:rsidRPr="00666157" w:rsidRDefault="00666157" w:rsidP="00AE2B5E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4"/>
                <w:szCs w:val="24"/>
                <w:lang w:bidi="ar-SA"/>
              </w:rPr>
            </w:pPr>
            <w:r w:rsidRPr="00666157">
              <w:rPr>
                <w:rFonts w:asciiTheme="majorHAnsi" w:hAnsiTheme="majorHAnsi" w:cstheme="majorHAnsi"/>
                <w:sz w:val="24"/>
                <w:szCs w:val="24"/>
              </w:rPr>
              <w:t>Sindaco / Revisore dei Conti</w:t>
            </w:r>
          </w:p>
        </w:tc>
        <w:tc>
          <w:tcPr>
            <w:tcW w:w="2975" w:type="dxa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938667166"/>
              <w:placeholder>
                <w:docPart w:val="DAA63AECB4654676A88DCB28FC61FD4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24"/>
                    <w:szCs w:val="24"/>
                  </w:rPr>
                  <w:id w:val="-257133456"/>
                  <w:placeholder>
                    <w:docPart w:val="9F381DBD96DC436B8122AD9EE1401A6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24"/>
                        <w:szCs w:val="24"/>
                      </w:rPr>
                      <w:id w:val="1084425938"/>
                      <w:placeholder>
                        <w:docPart w:val="D99201B48F4A458190D32535AA04B06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24"/>
                            <w:szCs w:val="24"/>
                          </w:rPr>
                          <w:id w:val="-405539568"/>
                          <w:placeholder>
                            <w:docPart w:val="48453CF559104A4BBC9AC41A4C5C1A0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09F42AF" w14:textId="7B550E59" w:rsidR="00666157" w:rsidRDefault="00666157" w:rsidP="00666157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245515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64" w:type="dxa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996189006"/>
              <w:placeholder>
                <w:docPart w:val="68984222FD1347B7ACB28310FFA10D7E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24"/>
                    <w:szCs w:val="24"/>
                  </w:rPr>
                  <w:id w:val="2103756161"/>
                  <w:placeholder>
                    <w:docPart w:val="11534E5864DF4104AD534691E4555D9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24"/>
                        <w:szCs w:val="24"/>
                      </w:rPr>
                      <w:id w:val="1339658807"/>
                      <w:placeholder>
                        <w:docPart w:val="8175957AB1A342B79F62BE96C237B60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24"/>
                            <w:szCs w:val="24"/>
                          </w:rPr>
                          <w:id w:val="-1585295758"/>
                          <w:placeholder>
                            <w:docPart w:val="C962BEE3F40B4C6B8B555E75BE6678F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8CDF5BC" w14:textId="147FF01F" w:rsidR="00666157" w:rsidRDefault="00666157" w:rsidP="00666157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245515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666157" w:rsidRPr="00245515" w14:paraId="5B7066BA" w14:textId="77777777" w:rsidTr="00666157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21E07BAD" w14:textId="77777777" w:rsidR="00666157" w:rsidRPr="00245515" w:rsidRDefault="00666157" w:rsidP="0087406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38" w:type="dxa"/>
            <w:vAlign w:val="center"/>
          </w:tcPr>
          <w:p w14:paraId="3BF557A4" w14:textId="6C039E76" w:rsidR="00666157" w:rsidRPr="00666157" w:rsidRDefault="00666157" w:rsidP="00AE2B5E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4"/>
                <w:szCs w:val="24"/>
                <w:lang w:bidi="ar-SA"/>
              </w:rPr>
            </w:pPr>
            <w:r w:rsidRPr="00666157">
              <w:rPr>
                <w:rFonts w:asciiTheme="majorHAnsi" w:hAnsiTheme="majorHAnsi" w:cstheme="majorHAnsi"/>
                <w:sz w:val="24"/>
                <w:szCs w:val="24"/>
              </w:rPr>
              <w:t>Amministratore di società</w:t>
            </w:r>
          </w:p>
        </w:tc>
        <w:tc>
          <w:tcPr>
            <w:tcW w:w="2975" w:type="dxa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787555927"/>
              <w:placeholder>
                <w:docPart w:val="2A4FD6091A7C4C98BD8DD2D7B80B4E3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24"/>
                    <w:szCs w:val="24"/>
                  </w:rPr>
                  <w:id w:val="468169087"/>
                  <w:placeholder>
                    <w:docPart w:val="AB797177FCAF45C8B4C9D64A149E426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24"/>
                        <w:szCs w:val="24"/>
                      </w:rPr>
                      <w:id w:val="-1278414775"/>
                      <w:placeholder>
                        <w:docPart w:val="77D41C6B5DD14159919CBEBAFFE991F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24"/>
                            <w:szCs w:val="24"/>
                          </w:rPr>
                          <w:id w:val="2082862399"/>
                          <w:placeholder>
                            <w:docPart w:val="96070B7E3196492C8B6E933596D0E5B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E300678" w14:textId="09145E74" w:rsidR="00666157" w:rsidRDefault="00666157" w:rsidP="00666157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245515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64" w:type="dxa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810989293"/>
              <w:placeholder>
                <w:docPart w:val="06BA459E6878442B896DA929997A71C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24"/>
                    <w:szCs w:val="24"/>
                  </w:rPr>
                  <w:id w:val="-10763738"/>
                  <w:placeholder>
                    <w:docPart w:val="93257F752A6C40B4B199F18F48DACC2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24"/>
                        <w:szCs w:val="24"/>
                      </w:rPr>
                      <w:id w:val="-2041119191"/>
                      <w:placeholder>
                        <w:docPart w:val="F5847C37B0EF43E99BED6B1CE2709EB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24"/>
                            <w:szCs w:val="24"/>
                          </w:rPr>
                          <w:id w:val="-546766898"/>
                          <w:placeholder>
                            <w:docPart w:val="0BCFE9BD02FB44439EB4C7B89798109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37505E8" w14:textId="5B84E632" w:rsidR="00666157" w:rsidRDefault="00666157" w:rsidP="00666157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245515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666157" w:rsidRPr="00245515" w14:paraId="1411A6F4" w14:textId="77777777" w:rsidTr="00666157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5F2E261E" w14:textId="77777777" w:rsidR="00666157" w:rsidRPr="00245515" w:rsidRDefault="00666157" w:rsidP="0087406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38" w:type="dxa"/>
            <w:vAlign w:val="center"/>
          </w:tcPr>
          <w:p w14:paraId="0879332E" w14:textId="54D8FDB9" w:rsidR="00666157" w:rsidRPr="00666157" w:rsidRDefault="00666157" w:rsidP="00AE2B5E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4"/>
                <w:szCs w:val="24"/>
                <w:lang w:bidi="ar-SA"/>
              </w:rPr>
            </w:pPr>
            <w:r w:rsidRPr="00666157">
              <w:rPr>
                <w:rFonts w:asciiTheme="majorHAnsi" w:hAnsiTheme="majorHAnsi" w:cstheme="majorHAnsi"/>
                <w:sz w:val="24"/>
                <w:szCs w:val="24"/>
              </w:rPr>
              <w:t>Membro OdV</w:t>
            </w:r>
          </w:p>
        </w:tc>
        <w:tc>
          <w:tcPr>
            <w:tcW w:w="2975" w:type="dxa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281302922"/>
              <w:placeholder>
                <w:docPart w:val="7F972E68ABEF458382651E350F6FBC3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24"/>
                    <w:szCs w:val="24"/>
                  </w:rPr>
                  <w:id w:val="-371455909"/>
                  <w:placeholder>
                    <w:docPart w:val="2B2F242EFCDA4FC380D5185D010DF0C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24"/>
                        <w:szCs w:val="24"/>
                      </w:rPr>
                      <w:id w:val="-1003733359"/>
                      <w:placeholder>
                        <w:docPart w:val="CA3028F3684F4DAB9D3B04F22BD8949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24"/>
                            <w:szCs w:val="24"/>
                          </w:rPr>
                          <w:id w:val="-2133398577"/>
                          <w:placeholder>
                            <w:docPart w:val="0A718F5A291649109D1A52D8B8276A3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CAD1CDE" w14:textId="6D782DD4" w:rsidR="00666157" w:rsidRDefault="00666157" w:rsidP="00666157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245515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64" w:type="dxa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835646469"/>
              <w:placeholder>
                <w:docPart w:val="34301DD6F8A1483AAF9513A29E428B4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24"/>
                    <w:szCs w:val="24"/>
                  </w:rPr>
                  <w:id w:val="927693444"/>
                  <w:placeholder>
                    <w:docPart w:val="9DA87DE73A444053AAE16080047B964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24"/>
                        <w:szCs w:val="24"/>
                      </w:rPr>
                      <w:id w:val="2018492220"/>
                      <w:placeholder>
                        <w:docPart w:val="FF35969C1D464291B78D6BF033B328F2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24"/>
                            <w:szCs w:val="24"/>
                          </w:rPr>
                          <w:id w:val="-698537647"/>
                          <w:placeholder>
                            <w:docPart w:val="18B42CE4B7054E0D8F0726C2EE894D5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8392A1F" w14:textId="368305DE" w:rsidR="00666157" w:rsidRDefault="00666157" w:rsidP="00666157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245515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30BA2BA" w14:textId="31E7D2D0" w:rsidR="00245515" w:rsidRDefault="00245515" w:rsidP="00245515">
      <w:pPr>
        <w:pStyle w:val="Corpotesto"/>
        <w:kinsoku w:val="0"/>
        <w:overflowPunct w:val="0"/>
        <w:rPr>
          <w:rFonts w:asciiTheme="majorHAnsi" w:hAnsiTheme="majorHAnsi" w:cstheme="majorHAnsi"/>
          <w:sz w:val="24"/>
          <w:szCs w:val="24"/>
        </w:rPr>
      </w:pPr>
    </w:p>
    <w:p w14:paraId="44756D73" w14:textId="77777777" w:rsidR="00AE2B5E" w:rsidRPr="00245515" w:rsidRDefault="00AE2B5E" w:rsidP="00245515">
      <w:pPr>
        <w:pStyle w:val="Corpotesto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245515" w:rsidRPr="00245515" w14:paraId="0A0D836B" w14:textId="77777777" w:rsidTr="00B223C8">
        <w:tc>
          <w:tcPr>
            <w:tcW w:w="4811" w:type="dxa"/>
          </w:tcPr>
          <w:p w14:paraId="1AC5E764" w14:textId="1ECC64FD" w:rsidR="00245515" w:rsidRPr="00245515" w:rsidRDefault="00245515" w:rsidP="00B223C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l Contraente</w:t>
            </w:r>
          </w:p>
        </w:tc>
        <w:tc>
          <w:tcPr>
            <w:tcW w:w="4811" w:type="dxa"/>
          </w:tcPr>
          <w:p w14:paraId="354A9A48" w14:textId="77777777" w:rsidR="00245515" w:rsidRPr="00245515" w:rsidRDefault="00245515" w:rsidP="00B223C8">
            <w:pPr>
              <w:pStyle w:val="Corpotesto"/>
              <w:tabs>
                <w:tab w:val="left" w:pos="473"/>
              </w:tabs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245515">
              <w:rPr>
                <w:rFonts w:asciiTheme="majorHAnsi" w:hAnsiTheme="majorHAnsi" w:cstheme="majorHAnsi"/>
                <w:sz w:val="24"/>
                <w:szCs w:val="24"/>
              </w:rPr>
              <w:t>Data</w:t>
            </w:r>
          </w:p>
        </w:tc>
      </w:tr>
      <w:tr w:rsidR="00245515" w:rsidRPr="00245515" w14:paraId="08DFAF4C" w14:textId="77777777" w:rsidTr="00245515">
        <w:trPr>
          <w:trHeight w:val="1134"/>
        </w:trPr>
        <w:tc>
          <w:tcPr>
            <w:tcW w:w="4811" w:type="dxa"/>
            <w:tcBorders>
              <w:bottom w:val="single" w:sz="4" w:space="0" w:color="BFBFBF" w:themeColor="background1" w:themeShade="BF"/>
            </w:tcBorders>
          </w:tcPr>
          <w:p w14:paraId="43774962" w14:textId="77777777" w:rsidR="00245515" w:rsidRPr="00245515" w:rsidRDefault="00245515" w:rsidP="00B223C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11" w:type="dxa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2107221003"/>
              <w:placeholder>
                <w:docPart w:val="B24B5A2DCB3743498B73BCAFD8DDE6E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24"/>
                    <w:szCs w:val="24"/>
                  </w:rPr>
                  <w:id w:val="-1454090749"/>
                  <w:placeholder>
                    <w:docPart w:val="66B661102FD841A99E11B948EE83AAB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24"/>
                        <w:szCs w:val="24"/>
                      </w:rPr>
                      <w:id w:val="247238488"/>
                      <w:placeholder>
                        <w:docPart w:val="3B628C4F740145FF8B36C5A5D937ABC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24"/>
                            <w:szCs w:val="24"/>
                          </w:rPr>
                          <w:id w:val="-1872140238"/>
                          <w:placeholder>
                            <w:docPart w:val="E5912C9A7DC447F88CFF90CE9224981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2470034" w14:textId="77777777" w:rsidR="00245515" w:rsidRPr="00245515" w:rsidRDefault="00245515" w:rsidP="00B223C8">
                            <w:pPr>
                              <w:pStyle w:val="Corpotesto"/>
                              <w:ind w:right="179"/>
                              <w:jc w:val="right"/>
                              <w:rPr>
                                <w:rFonts w:asciiTheme="majorHAnsi" w:eastAsiaTheme="minorEastAsia" w:hAnsiTheme="majorHAnsi" w:cstheme="majorHAnsi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245515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bookmarkEnd w:id="0"/>
      <w:bookmarkEnd w:id="1"/>
    </w:tbl>
    <w:p w14:paraId="15CDF12B" w14:textId="77777777" w:rsidR="00AE2B5E" w:rsidRPr="00902075" w:rsidRDefault="00AE2B5E" w:rsidP="00245515">
      <w:pPr>
        <w:pStyle w:val="Corpotesto"/>
        <w:ind w:right="179"/>
        <w:rPr>
          <w:rFonts w:asciiTheme="majorHAnsi" w:hAnsiTheme="majorHAnsi" w:cstheme="majorHAnsi"/>
          <w:b/>
          <w:sz w:val="20"/>
          <w:szCs w:val="20"/>
        </w:rPr>
      </w:pPr>
    </w:p>
    <w:sectPr w:rsidR="00AE2B5E" w:rsidRPr="00902075" w:rsidSect="00104B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52" w:right="1134" w:bottom="1452" w:left="1134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98A00" w14:textId="77777777" w:rsidR="0064194A" w:rsidRDefault="0064194A" w:rsidP="006B659A">
      <w:r>
        <w:separator/>
      </w:r>
    </w:p>
  </w:endnote>
  <w:endnote w:type="continuationSeparator" w:id="0">
    <w:p w14:paraId="7FC9AADD" w14:textId="77777777" w:rsidR="0064194A" w:rsidRDefault="0064194A" w:rsidP="006B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ex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532EC" w14:textId="77777777" w:rsidR="00125483" w:rsidRDefault="0012548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2835"/>
      <w:gridCol w:w="3390"/>
    </w:tblGrid>
    <w:tr w:rsidR="00622737" w:rsidRPr="00404D0B" w14:paraId="3DA72B25" w14:textId="77777777" w:rsidTr="00AE2B5E">
      <w:tc>
        <w:tcPr>
          <w:tcW w:w="3397" w:type="dxa"/>
        </w:tcPr>
        <w:p w14:paraId="57C4698D" w14:textId="3D807AA0" w:rsidR="00622737" w:rsidRPr="00404D0B" w:rsidRDefault="00675C89" w:rsidP="00515C14">
          <w:pP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begin"/>
          </w: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instrText xml:space="preserve"> FILENAME   \* MERGEFORMAT </w:instrText>
          </w: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separate"/>
          </w:r>
          <w:r>
            <w:rPr>
              <w:rFonts w:asciiTheme="majorHAnsi" w:hAnsiTheme="majorHAnsi" w:cstheme="majorHAnsi"/>
              <w:i/>
              <w:iCs/>
              <w:noProof/>
              <w:color w:val="808080" w:themeColor="background1" w:themeShade="80"/>
              <w:sz w:val="14"/>
              <w:szCs w:val="14"/>
            </w:rPr>
            <w:t>Questionario Rinnovo PI Giuridico - Commercialisti e Cdl</w:t>
          </w: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end"/>
          </w:r>
        </w:p>
      </w:tc>
      <w:tc>
        <w:tcPr>
          <w:tcW w:w="2835" w:type="dxa"/>
        </w:tcPr>
        <w:p w14:paraId="25122B3A" w14:textId="4C0885FE" w:rsidR="00622737" w:rsidRPr="00404D0B" w:rsidRDefault="00622737" w:rsidP="00515C14">
          <w:pPr>
            <w:jc w:val="center"/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Rev. </w:t>
          </w:r>
          <w:r w:rsidR="00125483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2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 del </w:t>
          </w:r>
          <w:r w:rsidR="00125483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09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/0</w:t>
          </w:r>
          <w:r w:rsidR="00125483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3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/202</w:t>
          </w:r>
          <w:r w:rsidR="00A057ED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2</w:t>
          </w:r>
        </w:p>
      </w:tc>
      <w:tc>
        <w:tcPr>
          <w:tcW w:w="3390" w:type="dxa"/>
        </w:tcPr>
        <w:p w14:paraId="45112437" w14:textId="77777777" w:rsidR="00622737" w:rsidRPr="00404D0B" w:rsidRDefault="00622737" w:rsidP="00515C14">
          <w:pPr>
            <w:jc w:val="right"/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Pag. 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begin"/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instrText xml:space="preserve"> PAGE   \* MERGEFORMAT </w:instrTex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separate"/>
          </w: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1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end"/>
          </w:r>
        </w:p>
      </w:tc>
    </w:tr>
  </w:tbl>
  <w:p w14:paraId="5593C233" w14:textId="21A32DF8" w:rsidR="00622737" w:rsidRDefault="00622737" w:rsidP="00104BA2">
    <w:pPr>
      <w:rPr>
        <w:rFonts w:ascii="Nexa" w:hAnsi="Nexa"/>
        <w:b/>
        <w:color w:val="595959" w:themeColor="text1" w:themeTint="A6"/>
        <w:sz w:val="4"/>
        <w:szCs w:val="4"/>
      </w:rPr>
    </w:pPr>
  </w:p>
  <w:p w14:paraId="0C274974" w14:textId="5A39B01F" w:rsidR="00104BA2" w:rsidRDefault="00104BA2" w:rsidP="00104BA2">
    <w:pPr>
      <w:rPr>
        <w:rFonts w:ascii="Nexa" w:hAnsi="Nexa"/>
        <w:b/>
        <w:color w:val="595959" w:themeColor="text1" w:themeTint="A6"/>
        <w:sz w:val="4"/>
        <w:szCs w:val="4"/>
      </w:rPr>
    </w:pPr>
  </w:p>
  <w:p w14:paraId="72266BF3" w14:textId="54369B82" w:rsidR="00104BA2" w:rsidRPr="007132FF" w:rsidRDefault="00125483" w:rsidP="00104BA2">
    <w:pPr>
      <w:jc w:val="right"/>
      <w:rPr>
        <w:rFonts w:ascii="Nexa" w:hAnsi="Nexa"/>
        <w:b/>
        <w:color w:val="595959" w:themeColor="text1" w:themeTint="A6"/>
        <w:sz w:val="4"/>
        <w:szCs w:val="4"/>
      </w:rPr>
    </w:pPr>
    <w:r>
      <w:rPr>
        <w:rFonts w:ascii="Nexa" w:hAnsi="Nexa"/>
        <w:b/>
        <w:noProof/>
        <w:color w:val="595959" w:themeColor="text1" w:themeTint="A6"/>
        <w:sz w:val="4"/>
        <w:szCs w:val="4"/>
      </w:rPr>
      <w:drawing>
        <wp:inline distT="0" distB="0" distL="0" distR="0" wp14:anchorId="4DF8AE8E" wp14:editId="6FF49451">
          <wp:extent cx="3928872" cy="414528"/>
          <wp:effectExtent l="0" t="0" r="0" b="508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28872" cy="414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95656" w14:textId="77777777" w:rsidR="00125483" w:rsidRDefault="001254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2456F" w14:textId="77777777" w:rsidR="0064194A" w:rsidRDefault="0064194A" w:rsidP="006B659A">
      <w:r>
        <w:separator/>
      </w:r>
    </w:p>
  </w:footnote>
  <w:footnote w:type="continuationSeparator" w:id="0">
    <w:p w14:paraId="4658F5AC" w14:textId="77777777" w:rsidR="0064194A" w:rsidRDefault="0064194A" w:rsidP="006B6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A3EA" w14:textId="407CFB62" w:rsidR="00622737" w:rsidRDefault="00125483">
    <w:pPr>
      <w:pStyle w:val="Intestazione"/>
    </w:pPr>
    <w:r>
      <w:rPr>
        <w:noProof/>
      </w:rPr>
      <w:pict w14:anchorId="15C4AE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09922" o:spid="_x0000_s2053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5632" w14:textId="3574A947" w:rsidR="00622737" w:rsidRDefault="00125483" w:rsidP="00F3167D">
    <w:pPr>
      <w:pStyle w:val="Intestazione"/>
    </w:pPr>
    <w:r>
      <w:rPr>
        <w:noProof/>
      </w:rPr>
      <w:pict w14:anchorId="578ED8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09923" o:spid="_x0000_s2054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  <w:r w:rsidR="00104BA2">
      <w:rPr>
        <w:noProof/>
      </w:rPr>
      <w:drawing>
        <wp:inline distT="0" distB="0" distL="0" distR="0" wp14:anchorId="06844D15" wp14:editId="5AAA2F54">
          <wp:extent cx="1713169" cy="374400"/>
          <wp:effectExtent l="0" t="0" r="1905" b="6985"/>
          <wp:docPr id="4" name="Immagine 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13169" cy="37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D1490" w14:textId="092FFEEB" w:rsidR="00622737" w:rsidRDefault="00125483">
    <w:pPr>
      <w:pStyle w:val="Intestazione"/>
    </w:pPr>
    <w:r>
      <w:rPr>
        <w:noProof/>
      </w:rPr>
      <w:pict w14:anchorId="115337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09921" o:spid="_x0000_s2052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251" w:hanging="174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247" w:hanging="174"/>
      </w:pPr>
    </w:lvl>
    <w:lvl w:ilvl="2">
      <w:numFmt w:val="bullet"/>
      <w:lvlText w:val="•"/>
      <w:lvlJc w:val="left"/>
      <w:pPr>
        <w:ind w:left="2234" w:hanging="174"/>
      </w:pPr>
    </w:lvl>
    <w:lvl w:ilvl="3">
      <w:numFmt w:val="bullet"/>
      <w:lvlText w:val="•"/>
      <w:lvlJc w:val="left"/>
      <w:pPr>
        <w:ind w:left="3221" w:hanging="174"/>
      </w:pPr>
    </w:lvl>
    <w:lvl w:ilvl="4">
      <w:numFmt w:val="bullet"/>
      <w:lvlText w:val="•"/>
      <w:lvlJc w:val="left"/>
      <w:pPr>
        <w:ind w:left="4208" w:hanging="174"/>
      </w:pPr>
    </w:lvl>
    <w:lvl w:ilvl="5">
      <w:numFmt w:val="bullet"/>
      <w:lvlText w:val="•"/>
      <w:lvlJc w:val="left"/>
      <w:pPr>
        <w:ind w:left="5195" w:hanging="174"/>
      </w:pPr>
    </w:lvl>
    <w:lvl w:ilvl="6">
      <w:numFmt w:val="bullet"/>
      <w:lvlText w:val="•"/>
      <w:lvlJc w:val="left"/>
      <w:pPr>
        <w:ind w:left="6182" w:hanging="174"/>
      </w:pPr>
    </w:lvl>
    <w:lvl w:ilvl="7">
      <w:numFmt w:val="bullet"/>
      <w:lvlText w:val="•"/>
      <w:lvlJc w:val="left"/>
      <w:pPr>
        <w:ind w:left="7169" w:hanging="174"/>
      </w:pPr>
    </w:lvl>
    <w:lvl w:ilvl="8">
      <w:numFmt w:val="bullet"/>
      <w:lvlText w:val="•"/>
      <w:lvlJc w:val="left"/>
      <w:pPr>
        <w:ind w:left="8156" w:hanging="174"/>
      </w:pPr>
    </w:lvl>
  </w:abstractNum>
  <w:abstractNum w:abstractNumId="1" w15:restartNumberingAfterBreak="0">
    <w:nsid w:val="0E4A6879"/>
    <w:multiLevelType w:val="hybridMultilevel"/>
    <w:tmpl w:val="851264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67A3C"/>
    <w:multiLevelType w:val="hybridMultilevel"/>
    <w:tmpl w:val="2DC43B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343B4"/>
    <w:multiLevelType w:val="hybridMultilevel"/>
    <w:tmpl w:val="5FF489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C4CA9"/>
    <w:multiLevelType w:val="hybridMultilevel"/>
    <w:tmpl w:val="2DC43B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F5FAA"/>
    <w:multiLevelType w:val="hybridMultilevel"/>
    <w:tmpl w:val="2DC43B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7740F"/>
    <w:multiLevelType w:val="hybridMultilevel"/>
    <w:tmpl w:val="2DC43B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65885"/>
    <w:multiLevelType w:val="hybridMultilevel"/>
    <w:tmpl w:val="449216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35323"/>
    <w:multiLevelType w:val="hybridMultilevel"/>
    <w:tmpl w:val="59E658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forms" w:formatting="1" w:enforcement="1" w:cryptProviderType="rsaAES" w:cryptAlgorithmClass="hash" w:cryptAlgorithmType="typeAny" w:cryptAlgorithmSid="14" w:cryptSpinCount="100000" w:hash="RJywhuzzFjbClXIaRLzNqAu/1S5y0GyxCfl+bzwfuT7vtyxFlwdkrqMal26C8kLS2N99wv7YPvi3KGTgp9h9bQ==" w:salt="C7MAEtx8YxyDlwhR/x+IpQ==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59A"/>
    <w:rsid w:val="0001221B"/>
    <w:rsid w:val="000209ED"/>
    <w:rsid w:val="000664DD"/>
    <w:rsid w:val="000842A4"/>
    <w:rsid w:val="00092BE8"/>
    <w:rsid w:val="00094AF9"/>
    <w:rsid w:val="000A653A"/>
    <w:rsid w:val="000B2C9B"/>
    <w:rsid w:val="000B6907"/>
    <w:rsid w:val="000D0543"/>
    <w:rsid w:val="000D3C5C"/>
    <w:rsid w:val="00104BA2"/>
    <w:rsid w:val="00105B39"/>
    <w:rsid w:val="00125483"/>
    <w:rsid w:val="0013139B"/>
    <w:rsid w:val="00143C36"/>
    <w:rsid w:val="001501E9"/>
    <w:rsid w:val="001567C2"/>
    <w:rsid w:val="0015683F"/>
    <w:rsid w:val="00166EA9"/>
    <w:rsid w:val="00166F93"/>
    <w:rsid w:val="001815CA"/>
    <w:rsid w:val="0018389A"/>
    <w:rsid w:val="001921C5"/>
    <w:rsid w:val="001C4244"/>
    <w:rsid w:val="001D4CEF"/>
    <w:rsid w:val="001E2DDE"/>
    <w:rsid w:val="00212288"/>
    <w:rsid w:val="00245515"/>
    <w:rsid w:val="002512FF"/>
    <w:rsid w:val="0026394C"/>
    <w:rsid w:val="00294579"/>
    <w:rsid w:val="002D572E"/>
    <w:rsid w:val="002F1C7B"/>
    <w:rsid w:val="0030165D"/>
    <w:rsid w:val="003050DF"/>
    <w:rsid w:val="0030665F"/>
    <w:rsid w:val="003124D2"/>
    <w:rsid w:val="00312C42"/>
    <w:rsid w:val="0034421F"/>
    <w:rsid w:val="003473AD"/>
    <w:rsid w:val="00354851"/>
    <w:rsid w:val="00381E8E"/>
    <w:rsid w:val="00392C0C"/>
    <w:rsid w:val="003A3576"/>
    <w:rsid w:val="003B1BF2"/>
    <w:rsid w:val="003B30F6"/>
    <w:rsid w:val="003C2EE7"/>
    <w:rsid w:val="003C5DC4"/>
    <w:rsid w:val="003D63EC"/>
    <w:rsid w:val="003E2C0E"/>
    <w:rsid w:val="003E36F6"/>
    <w:rsid w:val="003E5CE4"/>
    <w:rsid w:val="003F06BB"/>
    <w:rsid w:val="00404676"/>
    <w:rsid w:val="0041253E"/>
    <w:rsid w:val="00415DA8"/>
    <w:rsid w:val="004238F6"/>
    <w:rsid w:val="00425A01"/>
    <w:rsid w:val="004301EF"/>
    <w:rsid w:val="00441C76"/>
    <w:rsid w:val="004830B3"/>
    <w:rsid w:val="004837E5"/>
    <w:rsid w:val="00495479"/>
    <w:rsid w:val="004B2133"/>
    <w:rsid w:val="004B4D6D"/>
    <w:rsid w:val="004C0DC9"/>
    <w:rsid w:val="004E2E65"/>
    <w:rsid w:val="004E7AC4"/>
    <w:rsid w:val="005024FE"/>
    <w:rsid w:val="00515C14"/>
    <w:rsid w:val="00520276"/>
    <w:rsid w:val="0054192B"/>
    <w:rsid w:val="00542DB0"/>
    <w:rsid w:val="005436CA"/>
    <w:rsid w:val="0056617C"/>
    <w:rsid w:val="005C32AC"/>
    <w:rsid w:val="005E166A"/>
    <w:rsid w:val="005E28C0"/>
    <w:rsid w:val="005F4B46"/>
    <w:rsid w:val="00600FA4"/>
    <w:rsid w:val="006019F5"/>
    <w:rsid w:val="00606BE7"/>
    <w:rsid w:val="0061579B"/>
    <w:rsid w:val="00622737"/>
    <w:rsid w:val="00626C7A"/>
    <w:rsid w:val="0064194A"/>
    <w:rsid w:val="00657D2A"/>
    <w:rsid w:val="0066468F"/>
    <w:rsid w:val="00666157"/>
    <w:rsid w:val="006709D1"/>
    <w:rsid w:val="00674547"/>
    <w:rsid w:val="00675C89"/>
    <w:rsid w:val="0068068E"/>
    <w:rsid w:val="006872F4"/>
    <w:rsid w:val="00691516"/>
    <w:rsid w:val="006A5376"/>
    <w:rsid w:val="006B659A"/>
    <w:rsid w:val="006C49AB"/>
    <w:rsid w:val="006E59A8"/>
    <w:rsid w:val="006F1FEA"/>
    <w:rsid w:val="007132FF"/>
    <w:rsid w:val="00725D83"/>
    <w:rsid w:val="007416B4"/>
    <w:rsid w:val="0076595D"/>
    <w:rsid w:val="00770180"/>
    <w:rsid w:val="00780D34"/>
    <w:rsid w:val="007836F6"/>
    <w:rsid w:val="00784E2E"/>
    <w:rsid w:val="00791AC6"/>
    <w:rsid w:val="00793D35"/>
    <w:rsid w:val="00795628"/>
    <w:rsid w:val="007B2FB7"/>
    <w:rsid w:val="007F07C8"/>
    <w:rsid w:val="007F74CE"/>
    <w:rsid w:val="00802D85"/>
    <w:rsid w:val="00805BA7"/>
    <w:rsid w:val="00810750"/>
    <w:rsid w:val="00876EC1"/>
    <w:rsid w:val="008970EA"/>
    <w:rsid w:val="008A2EFA"/>
    <w:rsid w:val="008C20D0"/>
    <w:rsid w:val="008C73A6"/>
    <w:rsid w:val="00902075"/>
    <w:rsid w:val="0090403C"/>
    <w:rsid w:val="00912BAD"/>
    <w:rsid w:val="0091485D"/>
    <w:rsid w:val="00922443"/>
    <w:rsid w:val="00922FBE"/>
    <w:rsid w:val="00940AAC"/>
    <w:rsid w:val="00942965"/>
    <w:rsid w:val="009500F0"/>
    <w:rsid w:val="00953487"/>
    <w:rsid w:val="009636E0"/>
    <w:rsid w:val="009756B1"/>
    <w:rsid w:val="009921AD"/>
    <w:rsid w:val="0099711E"/>
    <w:rsid w:val="00997400"/>
    <w:rsid w:val="009B6CF1"/>
    <w:rsid w:val="00A01FF7"/>
    <w:rsid w:val="00A057ED"/>
    <w:rsid w:val="00A060EE"/>
    <w:rsid w:val="00A17EEE"/>
    <w:rsid w:val="00A207CF"/>
    <w:rsid w:val="00A33CCD"/>
    <w:rsid w:val="00A51C4B"/>
    <w:rsid w:val="00A8021E"/>
    <w:rsid w:val="00A820DD"/>
    <w:rsid w:val="00A840AB"/>
    <w:rsid w:val="00A84966"/>
    <w:rsid w:val="00A850E5"/>
    <w:rsid w:val="00A85DD9"/>
    <w:rsid w:val="00AA57B2"/>
    <w:rsid w:val="00AB27A2"/>
    <w:rsid w:val="00AC045B"/>
    <w:rsid w:val="00AE004F"/>
    <w:rsid w:val="00AE171C"/>
    <w:rsid w:val="00AE2B5E"/>
    <w:rsid w:val="00AF5A7D"/>
    <w:rsid w:val="00B26374"/>
    <w:rsid w:val="00B30DA9"/>
    <w:rsid w:val="00B609D9"/>
    <w:rsid w:val="00B66035"/>
    <w:rsid w:val="00B8758A"/>
    <w:rsid w:val="00B92727"/>
    <w:rsid w:val="00B9390F"/>
    <w:rsid w:val="00BB5C63"/>
    <w:rsid w:val="00BC535C"/>
    <w:rsid w:val="00BC7B08"/>
    <w:rsid w:val="00BD575B"/>
    <w:rsid w:val="00C17932"/>
    <w:rsid w:val="00C215FF"/>
    <w:rsid w:val="00C368CD"/>
    <w:rsid w:val="00C60D06"/>
    <w:rsid w:val="00C61767"/>
    <w:rsid w:val="00C83099"/>
    <w:rsid w:val="00CA702B"/>
    <w:rsid w:val="00CB4369"/>
    <w:rsid w:val="00CC1831"/>
    <w:rsid w:val="00CE1681"/>
    <w:rsid w:val="00CE7DF3"/>
    <w:rsid w:val="00D013E4"/>
    <w:rsid w:val="00D05331"/>
    <w:rsid w:val="00D12BA0"/>
    <w:rsid w:val="00D26A74"/>
    <w:rsid w:val="00D36C3E"/>
    <w:rsid w:val="00D40C2D"/>
    <w:rsid w:val="00D417DF"/>
    <w:rsid w:val="00D45B81"/>
    <w:rsid w:val="00D64E85"/>
    <w:rsid w:val="00D9295D"/>
    <w:rsid w:val="00D95B08"/>
    <w:rsid w:val="00D97C03"/>
    <w:rsid w:val="00DB11C2"/>
    <w:rsid w:val="00DC6A0D"/>
    <w:rsid w:val="00DE1AB6"/>
    <w:rsid w:val="00DF3893"/>
    <w:rsid w:val="00DF3C49"/>
    <w:rsid w:val="00E054B1"/>
    <w:rsid w:val="00E11387"/>
    <w:rsid w:val="00E138DE"/>
    <w:rsid w:val="00E20405"/>
    <w:rsid w:val="00E51BC0"/>
    <w:rsid w:val="00E54BC7"/>
    <w:rsid w:val="00E82DD5"/>
    <w:rsid w:val="00E906EE"/>
    <w:rsid w:val="00E90D20"/>
    <w:rsid w:val="00E95046"/>
    <w:rsid w:val="00EA34A4"/>
    <w:rsid w:val="00EA7CD7"/>
    <w:rsid w:val="00EB044A"/>
    <w:rsid w:val="00EB7EE0"/>
    <w:rsid w:val="00EC481D"/>
    <w:rsid w:val="00EC62F5"/>
    <w:rsid w:val="00ED4E15"/>
    <w:rsid w:val="00ED5151"/>
    <w:rsid w:val="00EE32CB"/>
    <w:rsid w:val="00EE3CB3"/>
    <w:rsid w:val="00EE4836"/>
    <w:rsid w:val="00EE6576"/>
    <w:rsid w:val="00EF07F8"/>
    <w:rsid w:val="00EF1E35"/>
    <w:rsid w:val="00EF6B58"/>
    <w:rsid w:val="00F04104"/>
    <w:rsid w:val="00F12F6B"/>
    <w:rsid w:val="00F14BDA"/>
    <w:rsid w:val="00F25DC4"/>
    <w:rsid w:val="00F30185"/>
    <w:rsid w:val="00F3069A"/>
    <w:rsid w:val="00F3167D"/>
    <w:rsid w:val="00F904FF"/>
    <w:rsid w:val="00F955C8"/>
    <w:rsid w:val="00FA3339"/>
    <w:rsid w:val="00FA67DB"/>
    <w:rsid w:val="00FB1799"/>
    <w:rsid w:val="00FB75A1"/>
    <w:rsid w:val="00FE6B9A"/>
    <w:rsid w:val="00FE7930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68E0B07F"/>
  <w14:defaultImageDpi w14:val="300"/>
  <w15:docId w15:val="{F1F60603-ABE3-4BD4-B814-4BD4144F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05B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105B39"/>
    <w:pPr>
      <w:widowControl w:val="0"/>
      <w:autoSpaceDE w:val="0"/>
      <w:autoSpaceDN w:val="0"/>
      <w:ind w:left="193"/>
      <w:outlineLvl w:val="1"/>
    </w:pPr>
    <w:rPr>
      <w:rFonts w:ascii="Courier New" w:eastAsia="Courier New" w:hAnsi="Courier New" w:cs="Courier New"/>
      <w:b/>
      <w:bCs/>
      <w:sz w:val="20"/>
      <w:szCs w:val="20"/>
      <w:lang w:bidi="it-IT"/>
    </w:rPr>
  </w:style>
  <w:style w:type="paragraph" w:styleId="Titolo3">
    <w:name w:val="heading 3"/>
    <w:basedOn w:val="Normale"/>
    <w:link w:val="Titolo3Carattere"/>
    <w:uiPriority w:val="9"/>
    <w:unhideWhenUsed/>
    <w:qFormat/>
    <w:rsid w:val="00105B39"/>
    <w:pPr>
      <w:widowControl w:val="0"/>
      <w:autoSpaceDE w:val="0"/>
      <w:autoSpaceDN w:val="0"/>
      <w:ind w:left="399"/>
      <w:outlineLvl w:val="2"/>
    </w:pPr>
    <w:rPr>
      <w:rFonts w:ascii="Courier New" w:eastAsia="Courier New" w:hAnsi="Courier New" w:cs="Courier New"/>
      <w:b/>
      <w:bCs/>
      <w:sz w:val="18"/>
      <w:szCs w:val="18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65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659A"/>
  </w:style>
  <w:style w:type="paragraph" w:styleId="Pidipagina">
    <w:name w:val="footer"/>
    <w:basedOn w:val="Normale"/>
    <w:link w:val="PidipaginaCarattere"/>
    <w:uiPriority w:val="99"/>
    <w:unhideWhenUsed/>
    <w:rsid w:val="006B65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659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659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659A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40AA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40AA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A51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05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05B39"/>
    <w:rPr>
      <w:rFonts w:ascii="Courier New" w:eastAsia="Courier New" w:hAnsi="Courier New" w:cs="Courier New"/>
      <w:b/>
      <w:bCs/>
      <w:sz w:val="20"/>
      <w:szCs w:val="20"/>
      <w:lang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05B39"/>
    <w:rPr>
      <w:rFonts w:ascii="Courier New" w:eastAsia="Courier New" w:hAnsi="Courier New" w:cs="Courier New"/>
      <w:b/>
      <w:bCs/>
      <w:sz w:val="18"/>
      <w:szCs w:val="18"/>
      <w:lang w:bidi="it-IT"/>
    </w:rPr>
  </w:style>
  <w:style w:type="paragraph" w:styleId="Corpotesto">
    <w:name w:val="Body Text"/>
    <w:basedOn w:val="Normale"/>
    <w:link w:val="CorpotestoCarattere"/>
    <w:uiPriority w:val="1"/>
    <w:qFormat/>
    <w:rsid w:val="00105B39"/>
    <w:pPr>
      <w:widowControl w:val="0"/>
      <w:autoSpaceDE w:val="0"/>
      <w:autoSpaceDN w:val="0"/>
    </w:pPr>
    <w:rPr>
      <w:rFonts w:ascii="Courier New" w:eastAsia="Courier New" w:hAnsi="Courier New" w:cs="Courier New"/>
      <w:sz w:val="18"/>
      <w:szCs w:val="18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5B39"/>
    <w:rPr>
      <w:rFonts w:ascii="Courier New" w:eastAsia="Courier New" w:hAnsi="Courier New" w:cs="Courier New"/>
      <w:sz w:val="18"/>
      <w:szCs w:val="18"/>
      <w:lang w:bidi="it-IT"/>
    </w:rPr>
  </w:style>
  <w:style w:type="paragraph" w:styleId="Paragrafoelenco">
    <w:name w:val="List Paragraph"/>
    <w:basedOn w:val="Normale"/>
    <w:uiPriority w:val="1"/>
    <w:qFormat/>
    <w:rsid w:val="00105B39"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105B39"/>
    <w:pPr>
      <w:widowControl w:val="0"/>
      <w:autoSpaceDE w:val="0"/>
      <w:autoSpaceDN w:val="0"/>
      <w:ind w:left="108"/>
    </w:pPr>
    <w:rPr>
      <w:rFonts w:ascii="Courier New" w:eastAsia="Courier New" w:hAnsi="Courier New" w:cs="Courier New"/>
      <w:sz w:val="22"/>
      <w:szCs w:val="22"/>
      <w:lang w:bidi="it-IT"/>
    </w:rPr>
  </w:style>
  <w:style w:type="table" w:styleId="Grigliatabellachiara">
    <w:name w:val="Grid Table Light"/>
    <w:basedOn w:val="Tabellanormale"/>
    <w:uiPriority w:val="40"/>
    <w:rsid w:val="00105B39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stosegnaposto">
    <w:name w:val="Placeholder Text"/>
    <w:basedOn w:val="Carpredefinitoparagrafo"/>
    <w:uiPriority w:val="99"/>
    <w:semiHidden/>
    <w:rsid w:val="00105B39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105B39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ile1">
    <w:name w:val="Stile1"/>
    <w:basedOn w:val="Carpredefinitoparagrafo"/>
    <w:uiPriority w:val="1"/>
    <w:rsid w:val="00DF3893"/>
    <w:rPr>
      <w:rFonts w:asciiTheme="majorHAnsi" w:hAnsiTheme="majorHAnsi"/>
      <w:b/>
      <w:color w:val="0070C0"/>
      <w:sz w:val="28"/>
    </w:rPr>
  </w:style>
  <w:style w:type="character" w:customStyle="1" w:styleId="Stile2">
    <w:name w:val="Stile2"/>
    <w:basedOn w:val="Carpredefinitoparagrafo"/>
    <w:uiPriority w:val="1"/>
    <w:rsid w:val="00DF3893"/>
    <w:rPr>
      <w:rFonts w:asciiTheme="majorHAnsi" w:hAnsiTheme="majorHAnsi"/>
      <w:b/>
      <w:color w:val="0070C0"/>
      <w:sz w:val="20"/>
    </w:rPr>
  </w:style>
  <w:style w:type="table" w:customStyle="1" w:styleId="TableGrid">
    <w:name w:val="TableGrid"/>
    <w:rsid w:val="00EB044A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1313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313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313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313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3139B"/>
    <w:rPr>
      <w:b/>
      <w:bCs/>
      <w:sz w:val="20"/>
      <w:szCs w:val="20"/>
    </w:rPr>
  </w:style>
  <w:style w:type="paragraph" w:styleId="Titolo">
    <w:name w:val="Title"/>
    <w:basedOn w:val="Normale"/>
    <w:link w:val="TitoloCarattere"/>
    <w:uiPriority w:val="1"/>
    <w:qFormat/>
    <w:rsid w:val="00245515"/>
    <w:pPr>
      <w:widowControl w:val="0"/>
      <w:tabs>
        <w:tab w:val="left" w:pos="-720"/>
        <w:tab w:val="left" w:pos="0"/>
        <w:tab w:val="left" w:pos="510"/>
        <w:tab w:val="left" w:pos="113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635"/>
        <w:tab w:val="left" w:pos="6480"/>
      </w:tabs>
      <w:autoSpaceDE w:val="0"/>
      <w:autoSpaceDN w:val="0"/>
      <w:adjustRightInd w:val="0"/>
      <w:spacing w:line="286" w:lineRule="auto"/>
      <w:jc w:val="center"/>
    </w:pPr>
    <w:rPr>
      <w:rFonts w:ascii="Arial" w:eastAsia="PMingLiU" w:hAnsi="Arial" w:cs="Arial"/>
      <w:b/>
      <w:bCs/>
      <w:szCs w:val="27"/>
    </w:rPr>
  </w:style>
  <w:style w:type="character" w:customStyle="1" w:styleId="TitoloCarattere">
    <w:name w:val="Titolo Carattere"/>
    <w:basedOn w:val="Carpredefinitoparagrafo"/>
    <w:link w:val="Titolo"/>
    <w:uiPriority w:val="1"/>
    <w:rsid w:val="00245515"/>
    <w:rPr>
      <w:rFonts w:ascii="Arial" w:eastAsia="PMingLiU" w:hAnsi="Arial" w:cs="Arial"/>
      <w:b/>
      <w:bCs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CFD4A9F62946F2935914D31BA645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DA9A33-7843-4780-A678-A0C46FF0970F}"/>
      </w:docPartPr>
      <w:docPartBody>
        <w:p w:rsidR="00DF078E" w:rsidRDefault="0094147B" w:rsidP="0094147B">
          <w:pPr>
            <w:pStyle w:val="09CFD4A9F62946F2935914D31BA645D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A5428782B264312BFC648CED744EF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0A1B96-2EC1-4778-9EF5-876415546250}"/>
      </w:docPartPr>
      <w:docPartBody>
        <w:p w:rsidR="00DF078E" w:rsidRDefault="0094147B" w:rsidP="0094147B">
          <w:pPr>
            <w:pStyle w:val="9A5428782B264312BFC648CED744EF2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4F86451AED143A0864E4523E8C825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45FA29-C78D-4CFC-975E-F1499684C0D8}"/>
      </w:docPartPr>
      <w:docPartBody>
        <w:p w:rsidR="00DF078E" w:rsidRDefault="0094147B" w:rsidP="0094147B">
          <w:pPr>
            <w:pStyle w:val="94F86451AED143A0864E4523E8C8251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77EA2CD6497499BB7DF69BA97B4B6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2D239F-02C4-461C-A659-982F37DF6FD9}"/>
      </w:docPartPr>
      <w:docPartBody>
        <w:p w:rsidR="00DF078E" w:rsidRDefault="0094147B" w:rsidP="0094147B">
          <w:pPr>
            <w:pStyle w:val="A77EA2CD6497499BB7DF69BA97B4B6A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24B5A2DCB3743498B73BCAFD8DDE6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962624-ADEF-4554-860E-242A3627EDEF}"/>
      </w:docPartPr>
      <w:docPartBody>
        <w:p w:rsidR="00DF078E" w:rsidRDefault="0094147B" w:rsidP="0094147B">
          <w:pPr>
            <w:pStyle w:val="B24B5A2DCB3743498B73BCAFD8DDE6E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6B661102FD841A99E11B948EE83AA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E778E6-4310-4F39-8691-2382DB756A90}"/>
      </w:docPartPr>
      <w:docPartBody>
        <w:p w:rsidR="00DF078E" w:rsidRDefault="0094147B" w:rsidP="0094147B">
          <w:pPr>
            <w:pStyle w:val="66B661102FD841A99E11B948EE83AAB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B628C4F740145FF8B36C5A5D937AB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DAE249-4143-4276-9DF5-F49D42B23DBC}"/>
      </w:docPartPr>
      <w:docPartBody>
        <w:p w:rsidR="00DF078E" w:rsidRDefault="0094147B" w:rsidP="0094147B">
          <w:pPr>
            <w:pStyle w:val="3B628C4F740145FF8B36C5A5D937ABC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5912C9A7DC447F88CFF90CE922498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5B2684-F5FE-4277-93F2-D992A39EC36F}"/>
      </w:docPartPr>
      <w:docPartBody>
        <w:p w:rsidR="00DF078E" w:rsidRDefault="0094147B" w:rsidP="0094147B">
          <w:pPr>
            <w:pStyle w:val="E5912C9A7DC447F88CFF90CE9224981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AA63AECB4654676A88DCB28FC61FD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1DB64D-22FD-4397-A774-75004338D2FC}"/>
      </w:docPartPr>
      <w:docPartBody>
        <w:p w:rsidR="0091347C" w:rsidRDefault="00DF078E" w:rsidP="00DF078E">
          <w:pPr>
            <w:pStyle w:val="DAA63AECB4654676A88DCB28FC61FD4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F381DBD96DC436B8122AD9EE1401A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E57A7D-60C8-4830-A062-40BBAF95F0F9}"/>
      </w:docPartPr>
      <w:docPartBody>
        <w:p w:rsidR="0091347C" w:rsidRDefault="00DF078E" w:rsidP="00DF078E">
          <w:pPr>
            <w:pStyle w:val="9F381DBD96DC436B8122AD9EE1401A6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99201B48F4A458190D32535AA04B0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9F9959-CD07-421A-97E9-B14168183EC6}"/>
      </w:docPartPr>
      <w:docPartBody>
        <w:p w:rsidR="0091347C" w:rsidRDefault="00DF078E" w:rsidP="00DF078E">
          <w:pPr>
            <w:pStyle w:val="D99201B48F4A458190D32535AA04B06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8453CF559104A4BBC9AC41A4C5C1A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541B54-59B6-446D-A11B-1A63E25F78A2}"/>
      </w:docPartPr>
      <w:docPartBody>
        <w:p w:rsidR="0091347C" w:rsidRDefault="00DF078E" w:rsidP="00DF078E">
          <w:pPr>
            <w:pStyle w:val="48453CF559104A4BBC9AC41A4C5C1A0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A4FD6091A7C4C98BD8DD2D7B80B4E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F87EA2-F63C-4CBC-B66B-BFDB2240B036}"/>
      </w:docPartPr>
      <w:docPartBody>
        <w:p w:rsidR="0091347C" w:rsidRDefault="00DF078E" w:rsidP="00DF078E">
          <w:pPr>
            <w:pStyle w:val="2A4FD6091A7C4C98BD8DD2D7B80B4E3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B797177FCAF45C8B4C9D64A149E42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774695-FB1D-4965-BC34-A332F0D95A04}"/>
      </w:docPartPr>
      <w:docPartBody>
        <w:p w:rsidR="0091347C" w:rsidRDefault="00DF078E" w:rsidP="00DF078E">
          <w:pPr>
            <w:pStyle w:val="AB797177FCAF45C8B4C9D64A149E426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7D41C6B5DD14159919CBEBAFFE991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DEF50B-85B8-4B67-BA6C-75BE1CF12703}"/>
      </w:docPartPr>
      <w:docPartBody>
        <w:p w:rsidR="0091347C" w:rsidRDefault="00DF078E" w:rsidP="00DF078E">
          <w:pPr>
            <w:pStyle w:val="77D41C6B5DD14159919CBEBAFFE991F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6070B7E3196492C8B6E933596D0E5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F6C47E-53AF-4645-A8E1-FA4BEB0D280B}"/>
      </w:docPartPr>
      <w:docPartBody>
        <w:p w:rsidR="0091347C" w:rsidRDefault="00DF078E" w:rsidP="00DF078E">
          <w:pPr>
            <w:pStyle w:val="96070B7E3196492C8B6E933596D0E5B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F972E68ABEF458382651E350F6FBC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40658A-29F2-42C4-A920-9A41218F82F6}"/>
      </w:docPartPr>
      <w:docPartBody>
        <w:p w:rsidR="0091347C" w:rsidRDefault="00DF078E" w:rsidP="00DF078E">
          <w:pPr>
            <w:pStyle w:val="7F972E68ABEF458382651E350F6FBC3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B2F242EFCDA4FC380D5185D010DF0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CFE497-B521-4B52-9934-E50CE5541B9B}"/>
      </w:docPartPr>
      <w:docPartBody>
        <w:p w:rsidR="0091347C" w:rsidRDefault="00DF078E" w:rsidP="00DF078E">
          <w:pPr>
            <w:pStyle w:val="2B2F242EFCDA4FC380D5185D010DF0C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A3028F3684F4DAB9D3B04F22BD894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04FC6B-8593-4072-AB58-3D458F821309}"/>
      </w:docPartPr>
      <w:docPartBody>
        <w:p w:rsidR="0091347C" w:rsidRDefault="00DF078E" w:rsidP="00DF078E">
          <w:pPr>
            <w:pStyle w:val="CA3028F3684F4DAB9D3B04F22BD8949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A718F5A291649109D1A52D8B8276A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D22562-5B92-453A-A163-DDD6C13D1659}"/>
      </w:docPartPr>
      <w:docPartBody>
        <w:p w:rsidR="0091347C" w:rsidRDefault="00DF078E" w:rsidP="00DF078E">
          <w:pPr>
            <w:pStyle w:val="0A718F5A291649109D1A52D8B8276A3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4301DD6F8A1483AAF9513A29E428B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5E4F25-CADB-4459-AF0B-4F4208BB8B11}"/>
      </w:docPartPr>
      <w:docPartBody>
        <w:p w:rsidR="0091347C" w:rsidRDefault="00DF078E" w:rsidP="00DF078E">
          <w:pPr>
            <w:pStyle w:val="34301DD6F8A1483AAF9513A29E428B4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DA87DE73A444053AAE16080047B96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EB52AA-54EC-49FE-B4F1-1D014E87E84B}"/>
      </w:docPartPr>
      <w:docPartBody>
        <w:p w:rsidR="0091347C" w:rsidRDefault="00DF078E" w:rsidP="00DF078E">
          <w:pPr>
            <w:pStyle w:val="9DA87DE73A444053AAE16080047B964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F35969C1D464291B78D6BF033B328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98FB28-F30B-468D-992E-EC443C9DB7EA}"/>
      </w:docPartPr>
      <w:docPartBody>
        <w:p w:rsidR="0091347C" w:rsidRDefault="00DF078E" w:rsidP="00DF078E">
          <w:pPr>
            <w:pStyle w:val="FF35969C1D464291B78D6BF033B328F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8B42CE4B7054E0D8F0726C2EE894D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DEF38A-2077-49C5-BC53-0FE29B8E0FD2}"/>
      </w:docPartPr>
      <w:docPartBody>
        <w:p w:rsidR="0091347C" w:rsidRDefault="00DF078E" w:rsidP="00DF078E">
          <w:pPr>
            <w:pStyle w:val="18B42CE4B7054E0D8F0726C2EE894D5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6BA459E6878442B896DA929997A71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CD580C-CA86-4A1A-BA7E-28D08465EA49}"/>
      </w:docPartPr>
      <w:docPartBody>
        <w:p w:rsidR="0091347C" w:rsidRDefault="00DF078E" w:rsidP="00DF078E">
          <w:pPr>
            <w:pStyle w:val="06BA459E6878442B896DA929997A71C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3257F752A6C40B4B199F18F48DACC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007D3D-5402-4F0A-9F32-442954D8CF7C}"/>
      </w:docPartPr>
      <w:docPartBody>
        <w:p w:rsidR="0091347C" w:rsidRDefault="00DF078E" w:rsidP="00DF078E">
          <w:pPr>
            <w:pStyle w:val="93257F752A6C40B4B199F18F48DACC2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5847C37B0EF43E99BED6B1CE2709E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ED1A68-4FC3-42EA-B734-1B504A31F93D}"/>
      </w:docPartPr>
      <w:docPartBody>
        <w:p w:rsidR="0091347C" w:rsidRDefault="00DF078E" w:rsidP="00DF078E">
          <w:pPr>
            <w:pStyle w:val="F5847C37B0EF43E99BED6B1CE2709EB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BCFE9BD02FB44439EB4C7B8979810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4E57D3-FFED-4B69-9F42-922AFBF87E1C}"/>
      </w:docPartPr>
      <w:docPartBody>
        <w:p w:rsidR="0091347C" w:rsidRDefault="00DF078E" w:rsidP="00DF078E">
          <w:pPr>
            <w:pStyle w:val="0BCFE9BD02FB44439EB4C7B89798109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8984222FD1347B7ACB28310FFA10D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CF3307-EEAB-4250-841E-DCC5D32D8E9E}"/>
      </w:docPartPr>
      <w:docPartBody>
        <w:p w:rsidR="0091347C" w:rsidRDefault="00DF078E" w:rsidP="00DF078E">
          <w:pPr>
            <w:pStyle w:val="68984222FD1347B7ACB28310FFA10D7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1534E5864DF4104AD534691E4555D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C841FB-F357-41F5-BB1E-70344D558AC0}"/>
      </w:docPartPr>
      <w:docPartBody>
        <w:p w:rsidR="0091347C" w:rsidRDefault="00DF078E" w:rsidP="00DF078E">
          <w:pPr>
            <w:pStyle w:val="11534E5864DF4104AD534691E4555D9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175957AB1A342B79F62BE96C237B6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032025-2DCC-423D-AF3A-47603FBE7C56}"/>
      </w:docPartPr>
      <w:docPartBody>
        <w:p w:rsidR="0091347C" w:rsidRDefault="00DF078E" w:rsidP="00DF078E">
          <w:pPr>
            <w:pStyle w:val="8175957AB1A342B79F62BE96C237B60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962BEE3F40B4C6B8B555E75BE6678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530BBC-DCE4-4A17-8E7D-C28828F6568C}"/>
      </w:docPartPr>
      <w:docPartBody>
        <w:p w:rsidR="0091347C" w:rsidRDefault="00DF078E" w:rsidP="00DF078E">
          <w:pPr>
            <w:pStyle w:val="C962BEE3F40B4C6B8B555E75BE6678F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ex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63B"/>
    <w:rsid w:val="00052DEC"/>
    <w:rsid w:val="00065F56"/>
    <w:rsid w:val="0007381A"/>
    <w:rsid w:val="00156277"/>
    <w:rsid w:val="001A6408"/>
    <w:rsid w:val="00211D87"/>
    <w:rsid w:val="00252491"/>
    <w:rsid w:val="002D7C9A"/>
    <w:rsid w:val="00311735"/>
    <w:rsid w:val="00335CD6"/>
    <w:rsid w:val="003651A2"/>
    <w:rsid w:val="00367808"/>
    <w:rsid w:val="00380DFA"/>
    <w:rsid w:val="00420B03"/>
    <w:rsid w:val="005B1499"/>
    <w:rsid w:val="005B3587"/>
    <w:rsid w:val="005C0821"/>
    <w:rsid w:val="0060043B"/>
    <w:rsid w:val="00627A7E"/>
    <w:rsid w:val="006B0D55"/>
    <w:rsid w:val="006C301D"/>
    <w:rsid w:val="007260A4"/>
    <w:rsid w:val="00750192"/>
    <w:rsid w:val="007E471C"/>
    <w:rsid w:val="008311CE"/>
    <w:rsid w:val="008715E9"/>
    <w:rsid w:val="008C528F"/>
    <w:rsid w:val="008D0100"/>
    <w:rsid w:val="008E219E"/>
    <w:rsid w:val="0090574B"/>
    <w:rsid w:val="0091347C"/>
    <w:rsid w:val="0094147B"/>
    <w:rsid w:val="009E6789"/>
    <w:rsid w:val="009F3777"/>
    <w:rsid w:val="00A44B95"/>
    <w:rsid w:val="00AB6054"/>
    <w:rsid w:val="00B77EC1"/>
    <w:rsid w:val="00BF0EE8"/>
    <w:rsid w:val="00C0707B"/>
    <w:rsid w:val="00C1163B"/>
    <w:rsid w:val="00C3493C"/>
    <w:rsid w:val="00CB2518"/>
    <w:rsid w:val="00CC6288"/>
    <w:rsid w:val="00CE3D2A"/>
    <w:rsid w:val="00D16B48"/>
    <w:rsid w:val="00D709C7"/>
    <w:rsid w:val="00D9247A"/>
    <w:rsid w:val="00DF078E"/>
    <w:rsid w:val="00E1442A"/>
    <w:rsid w:val="00E93065"/>
    <w:rsid w:val="00F06198"/>
    <w:rsid w:val="00F07A3A"/>
    <w:rsid w:val="00F51D3A"/>
    <w:rsid w:val="00FE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F078E"/>
    <w:rPr>
      <w:color w:val="808080"/>
    </w:rPr>
  </w:style>
  <w:style w:type="paragraph" w:customStyle="1" w:styleId="DAA63AECB4654676A88DCB28FC61FD43">
    <w:name w:val="DAA63AECB4654676A88DCB28FC61FD43"/>
    <w:rsid w:val="00DF078E"/>
  </w:style>
  <w:style w:type="paragraph" w:customStyle="1" w:styleId="9F381DBD96DC436B8122AD9EE1401A6A">
    <w:name w:val="9F381DBD96DC436B8122AD9EE1401A6A"/>
    <w:rsid w:val="00DF078E"/>
  </w:style>
  <w:style w:type="paragraph" w:customStyle="1" w:styleId="D99201B48F4A458190D32535AA04B060">
    <w:name w:val="D99201B48F4A458190D32535AA04B060"/>
    <w:rsid w:val="00DF078E"/>
  </w:style>
  <w:style w:type="paragraph" w:customStyle="1" w:styleId="48453CF559104A4BBC9AC41A4C5C1A00">
    <w:name w:val="48453CF559104A4BBC9AC41A4C5C1A00"/>
    <w:rsid w:val="00DF078E"/>
  </w:style>
  <w:style w:type="paragraph" w:customStyle="1" w:styleId="2A4FD6091A7C4C98BD8DD2D7B80B4E3D">
    <w:name w:val="2A4FD6091A7C4C98BD8DD2D7B80B4E3D"/>
    <w:rsid w:val="00DF078E"/>
  </w:style>
  <w:style w:type="paragraph" w:customStyle="1" w:styleId="AB797177FCAF45C8B4C9D64A149E426C">
    <w:name w:val="AB797177FCAF45C8B4C9D64A149E426C"/>
    <w:rsid w:val="00DF078E"/>
  </w:style>
  <w:style w:type="paragraph" w:customStyle="1" w:styleId="77D41C6B5DD14159919CBEBAFFE991FC">
    <w:name w:val="77D41C6B5DD14159919CBEBAFFE991FC"/>
    <w:rsid w:val="00DF078E"/>
  </w:style>
  <w:style w:type="paragraph" w:customStyle="1" w:styleId="96070B7E3196492C8B6E933596D0E5B3">
    <w:name w:val="96070B7E3196492C8B6E933596D0E5B3"/>
    <w:rsid w:val="00DF078E"/>
  </w:style>
  <w:style w:type="paragraph" w:customStyle="1" w:styleId="7F972E68ABEF458382651E350F6FBC3A">
    <w:name w:val="7F972E68ABEF458382651E350F6FBC3A"/>
    <w:rsid w:val="00DF078E"/>
  </w:style>
  <w:style w:type="paragraph" w:customStyle="1" w:styleId="2B2F242EFCDA4FC380D5185D010DF0C1">
    <w:name w:val="2B2F242EFCDA4FC380D5185D010DF0C1"/>
    <w:rsid w:val="00DF078E"/>
  </w:style>
  <w:style w:type="paragraph" w:customStyle="1" w:styleId="CA3028F3684F4DAB9D3B04F22BD89499">
    <w:name w:val="CA3028F3684F4DAB9D3B04F22BD89499"/>
    <w:rsid w:val="00DF078E"/>
  </w:style>
  <w:style w:type="paragraph" w:customStyle="1" w:styleId="0A718F5A291649109D1A52D8B8276A3D">
    <w:name w:val="0A718F5A291649109D1A52D8B8276A3D"/>
    <w:rsid w:val="00DF078E"/>
  </w:style>
  <w:style w:type="paragraph" w:customStyle="1" w:styleId="34301DD6F8A1483AAF9513A29E428B42">
    <w:name w:val="34301DD6F8A1483AAF9513A29E428B42"/>
    <w:rsid w:val="00DF078E"/>
  </w:style>
  <w:style w:type="paragraph" w:customStyle="1" w:styleId="9DA87DE73A444053AAE16080047B964A">
    <w:name w:val="9DA87DE73A444053AAE16080047B964A"/>
    <w:rsid w:val="00DF078E"/>
  </w:style>
  <w:style w:type="paragraph" w:customStyle="1" w:styleId="FF35969C1D464291B78D6BF033B328F2">
    <w:name w:val="FF35969C1D464291B78D6BF033B328F2"/>
    <w:rsid w:val="00DF078E"/>
  </w:style>
  <w:style w:type="paragraph" w:customStyle="1" w:styleId="18B42CE4B7054E0D8F0726C2EE894D5C">
    <w:name w:val="18B42CE4B7054E0D8F0726C2EE894D5C"/>
    <w:rsid w:val="00DF078E"/>
  </w:style>
  <w:style w:type="paragraph" w:customStyle="1" w:styleId="06BA459E6878442B896DA929997A71CD">
    <w:name w:val="06BA459E6878442B896DA929997A71CD"/>
    <w:rsid w:val="00DF078E"/>
  </w:style>
  <w:style w:type="paragraph" w:customStyle="1" w:styleId="93257F752A6C40B4B199F18F48DACC2F">
    <w:name w:val="93257F752A6C40B4B199F18F48DACC2F"/>
    <w:rsid w:val="00DF078E"/>
  </w:style>
  <w:style w:type="paragraph" w:customStyle="1" w:styleId="F5847C37B0EF43E99BED6B1CE2709EB5">
    <w:name w:val="F5847C37B0EF43E99BED6B1CE2709EB5"/>
    <w:rsid w:val="00DF078E"/>
  </w:style>
  <w:style w:type="paragraph" w:customStyle="1" w:styleId="0BCFE9BD02FB44439EB4C7B897981091">
    <w:name w:val="0BCFE9BD02FB44439EB4C7B897981091"/>
    <w:rsid w:val="00DF078E"/>
  </w:style>
  <w:style w:type="paragraph" w:customStyle="1" w:styleId="68984222FD1347B7ACB28310FFA10D7E">
    <w:name w:val="68984222FD1347B7ACB28310FFA10D7E"/>
    <w:rsid w:val="00DF078E"/>
  </w:style>
  <w:style w:type="paragraph" w:customStyle="1" w:styleId="11534E5864DF4104AD534691E4555D99">
    <w:name w:val="11534E5864DF4104AD534691E4555D99"/>
    <w:rsid w:val="00DF078E"/>
  </w:style>
  <w:style w:type="paragraph" w:customStyle="1" w:styleId="8175957AB1A342B79F62BE96C237B60C">
    <w:name w:val="8175957AB1A342B79F62BE96C237B60C"/>
    <w:rsid w:val="00DF078E"/>
  </w:style>
  <w:style w:type="paragraph" w:customStyle="1" w:styleId="C962BEE3F40B4C6B8B555E75BE6678FA">
    <w:name w:val="C962BEE3F40B4C6B8B555E75BE6678FA"/>
    <w:rsid w:val="00DF078E"/>
  </w:style>
  <w:style w:type="paragraph" w:customStyle="1" w:styleId="09CFD4A9F62946F2935914D31BA645DD">
    <w:name w:val="09CFD4A9F62946F2935914D31BA645DD"/>
    <w:rsid w:val="0094147B"/>
  </w:style>
  <w:style w:type="paragraph" w:customStyle="1" w:styleId="9A5428782B264312BFC648CED744EF27">
    <w:name w:val="9A5428782B264312BFC648CED744EF27"/>
    <w:rsid w:val="0094147B"/>
  </w:style>
  <w:style w:type="paragraph" w:customStyle="1" w:styleId="94F86451AED143A0864E4523E8C82513">
    <w:name w:val="94F86451AED143A0864E4523E8C82513"/>
    <w:rsid w:val="0094147B"/>
  </w:style>
  <w:style w:type="paragraph" w:customStyle="1" w:styleId="A77EA2CD6497499BB7DF69BA97B4B6A2">
    <w:name w:val="A77EA2CD6497499BB7DF69BA97B4B6A2"/>
    <w:rsid w:val="0094147B"/>
  </w:style>
  <w:style w:type="paragraph" w:customStyle="1" w:styleId="B24B5A2DCB3743498B73BCAFD8DDE6E4">
    <w:name w:val="B24B5A2DCB3743498B73BCAFD8DDE6E4"/>
    <w:rsid w:val="0094147B"/>
  </w:style>
  <w:style w:type="paragraph" w:customStyle="1" w:styleId="66B661102FD841A99E11B948EE83AAB4">
    <w:name w:val="66B661102FD841A99E11B948EE83AAB4"/>
    <w:rsid w:val="0094147B"/>
  </w:style>
  <w:style w:type="paragraph" w:customStyle="1" w:styleId="3B628C4F740145FF8B36C5A5D937ABCA">
    <w:name w:val="3B628C4F740145FF8B36C5A5D937ABCA"/>
    <w:rsid w:val="0094147B"/>
  </w:style>
  <w:style w:type="paragraph" w:customStyle="1" w:styleId="E5912C9A7DC447F88CFF90CE92249817">
    <w:name w:val="E5912C9A7DC447F88CFF90CE92249817"/>
    <w:rsid w:val="009414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86CE1-7E20-4C0A-B45F-4F0E9A21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Massignan</dc:creator>
  <cp:keywords/>
  <dc:description/>
  <cp:lastModifiedBy>Valentina Romersa</cp:lastModifiedBy>
  <cp:revision>56</cp:revision>
  <cp:lastPrinted>2020-12-17T09:40:00Z</cp:lastPrinted>
  <dcterms:created xsi:type="dcterms:W3CDTF">2021-09-14T12:36:00Z</dcterms:created>
  <dcterms:modified xsi:type="dcterms:W3CDTF">2022-03-09T10:51:00Z</dcterms:modified>
</cp:coreProperties>
</file>